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 w:val="0"/>
          <w:noProof w:val="0"/>
          <w:sz w:val="22"/>
        </w:rPr>
        <w:id w:val="-870220932"/>
        <w:lock w:val="contentLocked"/>
        <w:placeholder>
          <w:docPart w:val="DefaultPlaceholder_1081868574"/>
        </w:placeholder>
        <w:group/>
      </w:sdtPr>
      <w:sdtEndPr/>
      <w:sdtContent>
        <w:p w14:paraId="319C79BB" w14:textId="77777777" w:rsidR="00602427" w:rsidRPr="00B0678A" w:rsidRDefault="006C24C2" w:rsidP="00B0678A">
          <w:pPr>
            <w:pStyle w:val="Title"/>
          </w:pPr>
          <w:r w:rsidRPr="00B0678A">
            <w:drawing>
              <wp:anchor distT="0" distB="0" distL="114300" distR="114300" simplePos="0" relativeHeight="251658240" behindDoc="0" locked="0" layoutInCell="1" allowOverlap="1" wp14:anchorId="431E44FB" wp14:editId="7B492CF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781050" cy="1229360"/>
                <wp:effectExtent l="0" t="0" r="0" b="8890"/>
                <wp:wrapNone/>
                <wp:docPr id="1" name="Picture 1" descr="TCEQ Logo, clouds on the horizon above the letters TCEQ" title="TCEQ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1229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50FFD" w:rsidRPr="00B0678A">
            <w:t>Financial, Managerial, and Technical (FMT) Assistance Contract</w:t>
          </w:r>
        </w:p>
        <w:p w14:paraId="5AF6B620" w14:textId="77777777" w:rsidR="00650FFD" w:rsidRPr="00E479BD" w:rsidRDefault="00650FFD" w:rsidP="00650FFD">
          <w:pPr>
            <w:ind w:left="1170"/>
            <w:jc w:val="center"/>
            <w:rPr>
              <w:u w:val="single"/>
            </w:rPr>
          </w:pPr>
        </w:p>
        <w:p w14:paraId="45B5D67F" w14:textId="77777777" w:rsidR="00650FFD" w:rsidRPr="00E479BD" w:rsidRDefault="00650FFD" w:rsidP="00B0678A">
          <w:pPr>
            <w:pStyle w:val="Subtitle"/>
            <w:rPr>
              <w:sz w:val="32"/>
            </w:rPr>
          </w:pPr>
          <w:r w:rsidRPr="00E479BD">
            <w:rPr>
              <w:sz w:val="32"/>
            </w:rPr>
            <w:t xml:space="preserve">Objective </w:t>
          </w:r>
          <w:r w:rsidR="00071655">
            <w:rPr>
              <w:sz w:val="32"/>
            </w:rPr>
            <w:t>5</w:t>
          </w:r>
          <w:r w:rsidRPr="00E479BD">
            <w:rPr>
              <w:sz w:val="32"/>
            </w:rPr>
            <w:t xml:space="preserve"> Assignment: </w:t>
          </w:r>
          <w:r w:rsidR="00071655">
            <w:rPr>
              <w:sz w:val="32"/>
            </w:rPr>
            <w:t>Special</w:t>
          </w:r>
          <w:r w:rsidR="00A03932">
            <w:rPr>
              <w:sz w:val="32"/>
            </w:rPr>
            <w:t xml:space="preserve"> Assistance</w:t>
          </w:r>
        </w:p>
        <w:p w14:paraId="6BF29D0D" w14:textId="77777777" w:rsidR="00650FFD" w:rsidRPr="00E479BD" w:rsidRDefault="00732D34" w:rsidP="00732D34">
          <w:pPr>
            <w:tabs>
              <w:tab w:val="left" w:pos="8670"/>
            </w:tabs>
            <w:ind w:left="1170"/>
            <w:rPr>
              <w:b/>
            </w:rPr>
          </w:pPr>
          <w:r>
            <w:rPr>
              <w:b/>
            </w:rPr>
            <w:tab/>
          </w:r>
        </w:p>
        <w:p w14:paraId="557FF089" w14:textId="77777777" w:rsidR="00650FFD" w:rsidRDefault="00650FFD" w:rsidP="00650FFD">
          <w:pPr>
            <w:ind w:left="1170"/>
            <w:jc w:val="center"/>
          </w:pPr>
          <w:r>
            <w:t>Instructions: Fi</w:t>
          </w:r>
          <w:r w:rsidR="009703D6">
            <w:t xml:space="preserve">ll in all </w:t>
          </w:r>
          <w:r w:rsidR="009D1732">
            <w:t xml:space="preserve">shaded </w:t>
          </w:r>
          <w:r w:rsidR="009703D6">
            <w:t xml:space="preserve">fields and then </w:t>
          </w:r>
          <w:r>
            <w:t>email</w:t>
          </w:r>
          <w:r w:rsidR="009703D6">
            <w:t xml:space="preserve"> the form</w:t>
          </w:r>
          <w:r>
            <w:t xml:space="preserve"> to </w:t>
          </w:r>
          <w:hyperlink r:id="rId9" w:history="1">
            <w:r w:rsidRPr="007044E3">
              <w:rPr>
                <w:rStyle w:val="Hyperlink"/>
              </w:rPr>
              <w:t>FMT@tceq.texas.gov</w:t>
            </w:r>
          </w:hyperlink>
          <w:r w:rsidR="001E2D2D" w:rsidRPr="001E2D2D">
            <w:rPr>
              <w:rStyle w:val="Hyperlink"/>
              <w:color w:val="auto"/>
              <w:u w:val="none"/>
            </w:rPr>
            <w:t>.</w:t>
          </w:r>
        </w:p>
        <w:p w14:paraId="283B9881" w14:textId="77777777" w:rsidR="00C57F9F" w:rsidRDefault="00C57F9F" w:rsidP="00C57F9F">
          <w:pPr>
            <w:tabs>
              <w:tab w:val="left" w:pos="7200"/>
            </w:tabs>
          </w:pPr>
        </w:p>
        <w:tbl>
          <w:tblPr>
            <w:tblW w:w="5002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  <w:tblCaption w:val="Financial, Managerial, and Technical (FMT) Assistance Contract Objective 5 Form"/>
            <w:tblDescription w:val="Objective 5 Assignment: Special Assistance"/>
          </w:tblPr>
          <w:tblGrid>
            <w:gridCol w:w="2692"/>
            <w:gridCol w:w="2705"/>
            <w:gridCol w:w="2705"/>
            <w:gridCol w:w="2692"/>
          </w:tblGrid>
          <w:tr w:rsidR="00E479BD" w:rsidRPr="001E2D2D" w14:paraId="2C19C64E" w14:textId="77777777" w:rsidTr="00A03932">
            <w:trPr>
              <w:trHeight w:val="260"/>
            </w:trPr>
            <w:tc>
              <w:tcPr>
                <w:tcW w:w="1247" w:type="pct"/>
              </w:tcPr>
              <w:p w14:paraId="11565373" w14:textId="77777777" w:rsidR="00E479BD" w:rsidRPr="001E2D2D" w:rsidRDefault="00E479BD" w:rsidP="000A2993">
                <w:pPr>
                  <w:tabs>
                    <w:tab w:val="left" w:pos="225"/>
                    <w:tab w:val="right" w:pos="2029"/>
                    <w:tab w:val="left" w:pos="7200"/>
                  </w:tabs>
                  <w:jc w:val="right"/>
                </w:pPr>
                <w:r w:rsidRPr="001E2D2D">
                  <w:t>Referred By:</w:t>
                </w:r>
              </w:p>
            </w:tc>
            <w:tc>
              <w:tcPr>
                <w:tcW w:w="3753" w:type="pct"/>
                <w:gridSpan w:val="3"/>
                <w:shd w:val="clear" w:color="auto" w:fill="D9D9D9" w:themeFill="background1" w:themeFillShade="D9"/>
              </w:tcPr>
              <w:p w14:paraId="37CC1A4D" w14:textId="77777777" w:rsidR="00E479BD" w:rsidRPr="001E2D2D" w:rsidRDefault="009A3C81" w:rsidP="00DD57EC">
                <w:pPr>
                  <w:tabs>
                    <w:tab w:val="left" w:pos="5430"/>
                  </w:tabs>
                </w:pPr>
                <w:sdt>
                  <w:sdtPr>
                    <w:alias w:val="Referred By:"/>
                    <w:tag w:val="Referred By:"/>
                    <w:id w:val="2020963495"/>
                    <w:placeholder>
                      <w:docPart w:val="34016DF650C849A7A12B339DCDD1D273"/>
                    </w:placeholder>
                    <w:showingPlcHdr/>
                    <w:text/>
                  </w:sdtPr>
                  <w:sdtEndPr/>
                  <w:sdtContent>
                    <w:r w:rsidR="00DD57EC" w:rsidRPr="001E2D2D">
                      <w:rPr>
                        <w:rStyle w:val="PlaceholderText"/>
                        <w:color w:val="808080" w:themeColor="background1" w:themeShade="80"/>
                      </w:rPr>
                      <w:t>Referred By</w:t>
                    </w:r>
                  </w:sdtContent>
                </w:sdt>
              </w:p>
            </w:tc>
          </w:tr>
          <w:tr w:rsidR="000E18EA" w:rsidRPr="001E2D2D" w14:paraId="31740ED7" w14:textId="77777777" w:rsidTr="00A03932">
            <w:tc>
              <w:tcPr>
                <w:tcW w:w="1247" w:type="pct"/>
              </w:tcPr>
              <w:p w14:paraId="73D95901" w14:textId="77777777" w:rsidR="000E18EA" w:rsidRPr="001E2D2D" w:rsidRDefault="000E18EA" w:rsidP="003B451F">
                <w:pPr>
                  <w:jc w:val="right"/>
                </w:pPr>
                <w:r w:rsidRPr="001E2D2D">
                  <w:t>System Name:</w:t>
                </w:r>
              </w:p>
            </w:tc>
            <w:sdt>
              <w:sdtPr>
                <w:alias w:val="System Name:"/>
                <w:tag w:val="System Name:"/>
                <w:id w:val="-393121019"/>
                <w:placeholder>
                  <w:docPart w:val="D503078E28754345A9FBB0049F562CF3"/>
                </w:placeholder>
                <w:showingPlcHdr/>
                <w:text/>
              </w:sdtPr>
              <w:sdtEndPr/>
              <w:sdtContent>
                <w:tc>
                  <w:tcPr>
                    <w:tcW w:w="3753" w:type="pct"/>
                    <w:gridSpan w:val="3"/>
                    <w:shd w:val="clear" w:color="auto" w:fill="D9D9D9" w:themeFill="background1" w:themeFillShade="D9"/>
                  </w:tcPr>
                  <w:p w14:paraId="74385DD1" w14:textId="77777777" w:rsidR="000E18EA" w:rsidRPr="001E2D2D" w:rsidRDefault="009335E9" w:rsidP="009335E9">
                    <w:r w:rsidRPr="001E2D2D">
                      <w:rPr>
                        <w:rStyle w:val="PlaceholderText"/>
                      </w:rPr>
                      <w:t>System Name</w:t>
                    </w:r>
                  </w:p>
                </w:tc>
              </w:sdtContent>
            </w:sdt>
          </w:tr>
          <w:tr w:rsidR="006C24C2" w:rsidRPr="001E2D2D" w14:paraId="3C3993E2" w14:textId="77777777" w:rsidTr="00A03932">
            <w:tc>
              <w:tcPr>
                <w:tcW w:w="1247" w:type="pct"/>
              </w:tcPr>
              <w:p w14:paraId="4C6A27F2" w14:textId="77777777" w:rsidR="006C24C2" w:rsidRPr="001E2D2D" w:rsidRDefault="006C24C2" w:rsidP="009C34BC">
                <w:pPr>
                  <w:jc w:val="right"/>
                </w:pPr>
                <w:r w:rsidRPr="001E2D2D">
                  <w:t>Physical Location:</w:t>
                </w:r>
              </w:p>
            </w:tc>
            <w:sdt>
              <w:sdtPr>
                <w:alias w:val="Physical Location:"/>
                <w:tag w:val="Physical Location:"/>
                <w:id w:val="-731232752"/>
                <w:placeholder>
                  <w:docPart w:val="DB6D795CC9394A0F9E62851D4307A438"/>
                </w:placeholder>
                <w:showingPlcHdr/>
                <w:text/>
              </w:sdtPr>
              <w:sdtEndPr/>
              <w:sdtContent>
                <w:tc>
                  <w:tcPr>
                    <w:tcW w:w="3753" w:type="pct"/>
                    <w:gridSpan w:val="3"/>
                    <w:shd w:val="clear" w:color="auto" w:fill="D9D9D9" w:themeFill="background1" w:themeFillShade="D9"/>
                  </w:tcPr>
                  <w:p w14:paraId="1F8B4097" w14:textId="77777777" w:rsidR="006C24C2" w:rsidRPr="001E2D2D" w:rsidRDefault="006C24C2" w:rsidP="002C741B">
                    <w:r w:rsidRPr="001E2D2D">
                      <w:rPr>
                        <w:rStyle w:val="PlaceholderText"/>
                      </w:rPr>
                      <w:t xml:space="preserve">Physical </w:t>
                    </w:r>
                    <w:r w:rsidR="002C741B" w:rsidRPr="001E2D2D">
                      <w:rPr>
                        <w:rStyle w:val="PlaceholderText"/>
                      </w:rPr>
                      <w:t>L</w:t>
                    </w:r>
                    <w:r w:rsidRPr="001E2D2D">
                      <w:rPr>
                        <w:rStyle w:val="PlaceholderText"/>
                      </w:rPr>
                      <w:t>ocation</w:t>
                    </w:r>
                  </w:p>
                </w:tc>
              </w:sdtContent>
            </w:sdt>
          </w:tr>
          <w:tr w:rsidR="00354304" w:rsidRPr="001E2D2D" w14:paraId="1BF92243" w14:textId="77777777" w:rsidTr="00A03932">
            <w:tc>
              <w:tcPr>
                <w:tcW w:w="1247" w:type="pct"/>
              </w:tcPr>
              <w:p w14:paraId="07EB1355" w14:textId="77777777" w:rsidR="007A592D" w:rsidRPr="001E2D2D" w:rsidRDefault="007A592D" w:rsidP="003B451F">
                <w:pPr>
                  <w:jc w:val="right"/>
                </w:pPr>
                <w:r w:rsidRPr="001E2D2D">
                  <w:t>County</w:t>
                </w:r>
                <w:r w:rsidR="00E479BD" w:rsidRPr="001E2D2D">
                  <w:t>:</w:t>
                </w:r>
              </w:p>
            </w:tc>
            <w:sdt>
              <w:sdtPr>
                <w:alias w:val="County:"/>
                <w:tag w:val="County:"/>
                <w:id w:val="-1493088775"/>
                <w:placeholder>
                  <w:docPart w:val="F8444195754B4AF299D4ECB21D58696B"/>
                </w:placeholder>
                <w:showingPlcHdr/>
                <w:text/>
              </w:sdtPr>
              <w:sdtEndPr/>
              <w:sdtContent>
                <w:tc>
                  <w:tcPr>
                    <w:tcW w:w="1253" w:type="pct"/>
                    <w:shd w:val="clear" w:color="auto" w:fill="D9D9D9" w:themeFill="background1" w:themeFillShade="D9"/>
                  </w:tcPr>
                  <w:p w14:paraId="60514944" w14:textId="77777777" w:rsidR="007A592D" w:rsidRPr="001E2D2D" w:rsidRDefault="006C24C2" w:rsidP="006C24C2">
                    <w:r w:rsidRPr="001E2D2D">
                      <w:rPr>
                        <w:rStyle w:val="PlaceholderText"/>
                      </w:rPr>
                      <w:t>County</w:t>
                    </w:r>
                  </w:p>
                </w:tc>
              </w:sdtContent>
            </w:sdt>
            <w:tc>
              <w:tcPr>
                <w:tcW w:w="1253" w:type="pct"/>
              </w:tcPr>
              <w:p w14:paraId="2974A80C" w14:textId="77777777" w:rsidR="007A592D" w:rsidRPr="001E2D2D" w:rsidRDefault="00E37137" w:rsidP="002C741B">
                <w:pPr>
                  <w:jc w:val="right"/>
                </w:pPr>
                <w:r w:rsidRPr="001E2D2D">
                  <w:t xml:space="preserve">TCEQ </w:t>
                </w:r>
                <w:r w:rsidR="007A592D" w:rsidRPr="001E2D2D">
                  <w:t>Region:</w:t>
                </w:r>
              </w:p>
            </w:tc>
            <w:sdt>
              <w:sdtPr>
                <w:alias w:val="TCEQ Region Number:"/>
                <w:tag w:val="TCEQ Region Number:"/>
                <w:id w:val="-1167020369"/>
                <w:placeholder>
                  <w:docPart w:val="744062DE2C5D418C998FB4800A55DDC9"/>
                </w:placeholder>
                <w:showingPlcHdr/>
                <w:text/>
              </w:sdtPr>
              <w:sdtEndPr/>
              <w:sdtContent>
                <w:tc>
                  <w:tcPr>
                    <w:tcW w:w="1247" w:type="pct"/>
                    <w:shd w:val="clear" w:color="auto" w:fill="D9D9D9" w:themeFill="background1" w:themeFillShade="D9"/>
                  </w:tcPr>
                  <w:p w14:paraId="7B5F8EE0" w14:textId="77777777" w:rsidR="007A592D" w:rsidRPr="001E2D2D" w:rsidRDefault="009335E9" w:rsidP="009335E9">
                    <w:r w:rsidRPr="001E2D2D">
                      <w:rPr>
                        <w:rStyle w:val="PlaceholderText"/>
                      </w:rPr>
                      <w:t>TCEQ Region Number</w:t>
                    </w:r>
                  </w:p>
                </w:tc>
              </w:sdtContent>
            </w:sdt>
          </w:tr>
          <w:tr w:rsidR="00354304" w:rsidRPr="001E2D2D" w14:paraId="2DC86319" w14:textId="77777777" w:rsidTr="00A03932">
            <w:tc>
              <w:tcPr>
                <w:tcW w:w="2500" w:type="pct"/>
                <w:gridSpan w:val="2"/>
              </w:tcPr>
              <w:p w14:paraId="3FA4139F" w14:textId="77777777" w:rsidR="003B54FD" w:rsidRPr="001E2D2D" w:rsidRDefault="003B54FD" w:rsidP="002C741B">
                <w:pPr>
                  <w:jc w:val="center"/>
                </w:pPr>
                <w:r w:rsidRPr="001E2D2D">
                  <w:t>PWS ID or WW Permit N</w:t>
                </w:r>
                <w:r w:rsidR="002C741B" w:rsidRPr="001E2D2D">
                  <w:t>umber</w:t>
                </w:r>
                <w:r w:rsidRPr="001E2D2D">
                  <w:t>:</w:t>
                </w:r>
              </w:p>
            </w:tc>
            <w:tc>
              <w:tcPr>
                <w:tcW w:w="2500" w:type="pct"/>
                <w:gridSpan w:val="2"/>
              </w:tcPr>
              <w:p w14:paraId="149185D8" w14:textId="77777777" w:rsidR="003B54FD" w:rsidRPr="001E2D2D" w:rsidRDefault="003B54FD" w:rsidP="002C741B">
                <w:pPr>
                  <w:jc w:val="center"/>
                </w:pPr>
                <w:r w:rsidRPr="001E2D2D">
                  <w:t>CCN N</w:t>
                </w:r>
                <w:r w:rsidR="002C741B" w:rsidRPr="001E2D2D">
                  <w:t>umber</w:t>
                </w:r>
                <w:r w:rsidRPr="001E2D2D">
                  <w:t>:</w:t>
                </w:r>
              </w:p>
            </w:tc>
          </w:tr>
          <w:tr w:rsidR="00354304" w:rsidRPr="001E2D2D" w14:paraId="3472DACF" w14:textId="77777777" w:rsidTr="00A03932">
            <w:sdt>
              <w:sdtPr>
                <w:alias w:val="Public Water System ID Number or Wastewater Permit Number:"/>
                <w:tag w:val="Public Water System ID Number or Wastewater Permit Number:"/>
                <w:id w:val="1231582444"/>
                <w:placeholder>
                  <w:docPart w:val="FE3BCAA5276041BD99E1D79AA1B1B986"/>
                </w:placeholder>
                <w:showingPlcHdr/>
                <w:text/>
              </w:sdtPr>
              <w:sdtEndPr/>
              <w:sdtContent>
                <w:tc>
                  <w:tcPr>
                    <w:tcW w:w="2500" w:type="pct"/>
                    <w:gridSpan w:val="2"/>
                    <w:shd w:val="clear" w:color="auto" w:fill="D9D9D9" w:themeFill="background1" w:themeFillShade="D9"/>
                  </w:tcPr>
                  <w:p w14:paraId="7B8E6F53" w14:textId="77777777" w:rsidR="003B54FD" w:rsidRPr="001E2D2D" w:rsidRDefault="002C741B" w:rsidP="002C741B">
                    <w:pPr>
                      <w:jc w:val="center"/>
                    </w:pPr>
                    <w:r w:rsidRPr="001E2D2D">
                      <w:rPr>
                        <w:rStyle w:val="PlaceholderText"/>
                      </w:rPr>
                      <w:t>PWS ID or WW Permit Number</w:t>
                    </w:r>
                  </w:p>
                </w:tc>
              </w:sdtContent>
            </w:sdt>
            <w:sdt>
              <w:sdtPr>
                <w:alias w:val="Certificate of Convenience and Necessity (CCN) Number:"/>
                <w:tag w:val="Certificate of Convenience and Necessity (CCN) Number:"/>
                <w:id w:val="-567502536"/>
                <w:placeholder>
                  <w:docPart w:val="69904B646200495BBE46813BF5BC62A8"/>
                </w:placeholder>
                <w:showingPlcHdr/>
                <w:text/>
              </w:sdtPr>
              <w:sdtEndPr/>
              <w:sdtContent>
                <w:tc>
                  <w:tcPr>
                    <w:tcW w:w="2500" w:type="pct"/>
                    <w:gridSpan w:val="2"/>
                    <w:shd w:val="clear" w:color="auto" w:fill="D9D9D9" w:themeFill="background1" w:themeFillShade="D9"/>
                  </w:tcPr>
                  <w:p w14:paraId="2251BAAA" w14:textId="77777777" w:rsidR="003B54FD" w:rsidRPr="001E2D2D" w:rsidRDefault="002C741B" w:rsidP="002C741B">
                    <w:pPr>
                      <w:jc w:val="center"/>
                    </w:pPr>
                    <w:r w:rsidRPr="001E2D2D">
                      <w:rPr>
                        <w:rStyle w:val="PlaceholderText"/>
                      </w:rPr>
                      <w:t>CCN Number</w:t>
                    </w:r>
                  </w:p>
                </w:tc>
              </w:sdtContent>
            </w:sdt>
          </w:tr>
          <w:tr w:rsidR="00354304" w:rsidRPr="001E2D2D" w14:paraId="2DF92264" w14:textId="77777777" w:rsidTr="00A03932">
            <w:tc>
              <w:tcPr>
                <w:tcW w:w="2500" w:type="pct"/>
                <w:gridSpan w:val="2"/>
              </w:tcPr>
              <w:p w14:paraId="354102E1" w14:textId="77777777" w:rsidR="003B54FD" w:rsidRPr="001E2D2D" w:rsidRDefault="003B54FD" w:rsidP="002C741B">
                <w:pPr>
                  <w:jc w:val="center"/>
                </w:pPr>
                <w:r w:rsidRPr="001E2D2D">
                  <w:t>Customer Reference N</w:t>
                </w:r>
                <w:r w:rsidR="002C741B" w:rsidRPr="001E2D2D">
                  <w:t>umber</w:t>
                </w:r>
                <w:r w:rsidR="003F4503" w:rsidRPr="001E2D2D">
                  <w:t xml:space="preserve"> (CN)</w:t>
                </w:r>
                <w:r w:rsidRPr="001E2D2D">
                  <w:t>:</w:t>
                </w:r>
              </w:p>
            </w:tc>
            <w:tc>
              <w:tcPr>
                <w:tcW w:w="2500" w:type="pct"/>
                <w:gridSpan w:val="2"/>
              </w:tcPr>
              <w:p w14:paraId="1A1836C0" w14:textId="77777777" w:rsidR="003B54FD" w:rsidRPr="001E2D2D" w:rsidRDefault="003B54FD" w:rsidP="002C741B">
                <w:pPr>
                  <w:jc w:val="center"/>
                </w:pPr>
                <w:r w:rsidRPr="001E2D2D">
                  <w:t xml:space="preserve">Regulated Entity </w:t>
                </w:r>
                <w:r w:rsidR="002C741B" w:rsidRPr="001E2D2D">
                  <w:t xml:space="preserve">Number </w:t>
                </w:r>
                <w:r w:rsidR="003F4503" w:rsidRPr="001E2D2D">
                  <w:t>(RN)</w:t>
                </w:r>
                <w:r w:rsidRPr="001E2D2D">
                  <w:t>:</w:t>
                </w:r>
              </w:p>
            </w:tc>
          </w:tr>
          <w:tr w:rsidR="00354304" w:rsidRPr="001E2D2D" w14:paraId="1E68ADF3" w14:textId="77777777" w:rsidTr="00A03932">
            <w:sdt>
              <w:sdtPr>
                <w:alias w:val="Customer Reference Number (CN):"/>
                <w:tag w:val="Customer Reference Number (CN):"/>
                <w:id w:val="-1252661316"/>
                <w:placeholder>
                  <w:docPart w:val="BD108EAD84D346C3B47BF8F246494D59"/>
                </w:placeholder>
                <w:showingPlcHdr/>
                <w:text/>
              </w:sdtPr>
              <w:sdtEndPr/>
              <w:sdtContent>
                <w:tc>
                  <w:tcPr>
                    <w:tcW w:w="2500" w:type="pct"/>
                    <w:gridSpan w:val="2"/>
                    <w:shd w:val="clear" w:color="auto" w:fill="D9D9D9" w:themeFill="background1" w:themeFillShade="D9"/>
                  </w:tcPr>
                  <w:p w14:paraId="49A92A79" w14:textId="77777777" w:rsidR="003B54FD" w:rsidRPr="001E2D2D" w:rsidRDefault="001A7F5E" w:rsidP="001A7F5E">
                    <w:pPr>
                      <w:jc w:val="center"/>
                    </w:pPr>
                    <w:r w:rsidRPr="001E2D2D">
                      <w:rPr>
                        <w:rStyle w:val="PlaceholderText"/>
                      </w:rPr>
                      <w:t>CN</w:t>
                    </w:r>
                  </w:p>
                </w:tc>
              </w:sdtContent>
            </w:sdt>
            <w:sdt>
              <w:sdtPr>
                <w:alias w:val="Regulated Entity Number (RN):"/>
                <w:tag w:val="Regulated Entity Number (RN):"/>
                <w:id w:val="-1939751163"/>
                <w:placeholder>
                  <w:docPart w:val="E0F16DB8D59E4CBB9BFA159D7D514657"/>
                </w:placeholder>
                <w:showingPlcHdr/>
                <w:text/>
              </w:sdtPr>
              <w:sdtEndPr/>
              <w:sdtContent>
                <w:tc>
                  <w:tcPr>
                    <w:tcW w:w="2500" w:type="pct"/>
                    <w:gridSpan w:val="2"/>
                    <w:shd w:val="clear" w:color="auto" w:fill="D9D9D9" w:themeFill="background1" w:themeFillShade="D9"/>
                  </w:tcPr>
                  <w:p w14:paraId="79CF3D1E" w14:textId="77777777" w:rsidR="003B54FD" w:rsidRPr="001E2D2D" w:rsidRDefault="002C741B" w:rsidP="002C741B">
                    <w:pPr>
                      <w:jc w:val="center"/>
                    </w:pPr>
                    <w:r w:rsidRPr="001E2D2D">
                      <w:rPr>
                        <w:rStyle w:val="PlaceholderText"/>
                      </w:rPr>
                      <w:t>RN</w:t>
                    </w:r>
                  </w:p>
                </w:tc>
              </w:sdtContent>
            </w:sdt>
          </w:tr>
          <w:tr w:rsidR="003B54FD" w:rsidRPr="001E2D2D" w14:paraId="00F8DEA2" w14:textId="77777777" w:rsidTr="009D1732">
            <w:trPr>
              <w:trHeight w:val="287"/>
            </w:trPr>
            <w:tc>
              <w:tcPr>
                <w:tcW w:w="5000" w:type="pct"/>
                <w:gridSpan w:val="4"/>
              </w:tcPr>
              <w:p w14:paraId="30E5F51B" w14:textId="77777777" w:rsidR="003B54FD" w:rsidRPr="001E2D2D" w:rsidRDefault="003B54FD" w:rsidP="00E55470">
                <w:pPr>
                  <w:jc w:val="center"/>
                </w:pPr>
                <w:r w:rsidRPr="001E2D2D">
                  <w:t>Type of System (select one):</w:t>
                </w:r>
              </w:p>
            </w:tc>
          </w:tr>
          <w:tr w:rsidR="00354304" w:rsidRPr="001E2D2D" w14:paraId="1D56B6F8" w14:textId="77777777" w:rsidTr="00A03932">
            <w:tc>
              <w:tcPr>
                <w:tcW w:w="1247" w:type="pct"/>
                <w:shd w:val="clear" w:color="auto" w:fill="D9D9D9" w:themeFill="background1" w:themeFillShade="D9"/>
              </w:tcPr>
              <w:p w14:paraId="6681ADD0" w14:textId="77777777" w:rsidR="003B54FD" w:rsidRPr="001E2D2D" w:rsidRDefault="009A3C81" w:rsidP="00EF6E21">
                <w:sdt>
                  <w:sdtPr>
                    <w:id w:val="17573197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336D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235E3A">
                  <w:t xml:space="preserve"> </w:t>
                </w:r>
                <w:r w:rsidR="003B54FD" w:rsidRPr="001E2D2D">
                  <w:t>WSC</w:t>
                </w:r>
              </w:p>
            </w:tc>
            <w:tc>
              <w:tcPr>
                <w:tcW w:w="1253" w:type="pct"/>
                <w:shd w:val="clear" w:color="auto" w:fill="D9D9D9" w:themeFill="background1" w:themeFillShade="D9"/>
              </w:tcPr>
              <w:p w14:paraId="17F5F0EA" w14:textId="77777777" w:rsidR="003B54FD" w:rsidRPr="001E2D2D" w:rsidRDefault="009A3C81" w:rsidP="00235E3A">
                <w:sdt>
                  <w:sdtPr>
                    <w:id w:val="20846488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336D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3B54FD" w:rsidRPr="001E2D2D">
                  <w:t xml:space="preserve"> District</w:t>
                </w:r>
              </w:p>
            </w:tc>
            <w:tc>
              <w:tcPr>
                <w:tcW w:w="1253" w:type="pct"/>
                <w:shd w:val="clear" w:color="auto" w:fill="D9D9D9" w:themeFill="background1" w:themeFillShade="D9"/>
              </w:tcPr>
              <w:p w14:paraId="5127F29C" w14:textId="77777777" w:rsidR="003B54FD" w:rsidRPr="001E2D2D" w:rsidRDefault="009A3C81" w:rsidP="00EF6E21">
                <w:sdt>
                  <w:sdtPr>
                    <w:id w:val="18533744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35E3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235E3A">
                  <w:t xml:space="preserve"> </w:t>
                </w:r>
                <w:r w:rsidR="003B54FD" w:rsidRPr="001E2D2D">
                  <w:t>Municipality</w:t>
                </w:r>
              </w:p>
            </w:tc>
            <w:tc>
              <w:tcPr>
                <w:tcW w:w="1247" w:type="pct"/>
                <w:shd w:val="clear" w:color="auto" w:fill="D9D9D9" w:themeFill="background1" w:themeFillShade="D9"/>
              </w:tcPr>
              <w:p w14:paraId="04932DF5" w14:textId="77777777" w:rsidR="003B54FD" w:rsidRPr="001E2D2D" w:rsidRDefault="009A3C81" w:rsidP="00EF6E21">
                <w:sdt>
                  <w:sdtPr>
                    <w:id w:val="3335855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335E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235E3A">
                  <w:t xml:space="preserve"> </w:t>
                </w:r>
                <w:r w:rsidR="003B54FD" w:rsidRPr="001E2D2D">
                  <w:t>IOU</w:t>
                </w:r>
              </w:p>
            </w:tc>
          </w:tr>
          <w:tr w:rsidR="00354304" w:rsidRPr="001E2D2D" w14:paraId="3D1BC3B5" w14:textId="77777777" w:rsidTr="009D1732">
            <w:tc>
              <w:tcPr>
                <w:tcW w:w="5000" w:type="pct"/>
                <w:gridSpan w:val="4"/>
              </w:tcPr>
              <w:p w14:paraId="22B60CF4" w14:textId="77777777" w:rsidR="00354304" w:rsidRPr="001E2D2D" w:rsidRDefault="00893B9E" w:rsidP="00732D34">
                <w:pPr>
                  <w:jc w:val="center"/>
                </w:pPr>
                <w:r w:rsidRPr="001E2D2D">
                  <w:t>Enforcement Information:</w:t>
                </w:r>
              </w:p>
            </w:tc>
          </w:tr>
          <w:tr w:rsidR="00354304" w:rsidRPr="001E2D2D" w14:paraId="01A75D57" w14:textId="77777777" w:rsidTr="00A03932">
            <w:tc>
              <w:tcPr>
                <w:tcW w:w="1247" w:type="pct"/>
              </w:tcPr>
              <w:p w14:paraId="6D2FD323" w14:textId="77777777" w:rsidR="007F04EC" w:rsidRPr="001E2D2D" w:rsidRDefault="00A81C91" w:rsidP="006C24C2">
                <w:pPr>
                  <w:jc w:val="right"/>
                </w:pPr>
                <w:r w:rsidRPr="001E2D2D">
                  <w:t>In</w:t>
                </w:r>
                <w:r w:rsidR="007F04EC" w:rsidRPr="001E2D2D">
                  <w:t xml:space="preserve"> Enforcement:</w:t>
                </w:r>
              </w:p>
            </w:tc>
            <w:tc>
              <w:tcPr>
                <w:tcW w:w="1253" w:type="pct"/>
                <w:shd w:val="clear" w:color="auto" w:fill="D9D9D9" w:themeFill="background1" w:themeFillShade="D9"/>
              </w:tcPr>
              <w:p w14:paraId="5EC3E47E" w14:textId="77777777" w:rsidR="007F04EC" w:rsidRPr="001E2D2D" w:rsidRDefault="009A3C81" w:rsidP="00EF6E21">
                <w:sdt>
                  <w:sdtPr>
                    <w:id w:val="16840944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35E3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F04EC" w:rsidRPr="001E2D2D">
                  <w:t>Yes</w:t>
                </w:r>
              </w:p>
            </w:tc>
            <w:tc>
              <w:tcPr>
                <w:tcW w:w="1253" w:type="pct"/>
                <w:shd w:val="clear" w:color="auto" w:fill="D9D9D9" w:themeFill="background1" w:themeFillShade="D9"/>
              </w:tcPr>
              <w:p w14:paraId="1C219C81" w14:textId="77777777" w:rsidR="007F04EC" w:rsidRPr="001E2D2D" w:rsidRDefault="009A3C81" w:rsidP="00EF6E21">
                <w:sdt>
                  <w:sdtPr>
                    <w:id w:val="18601602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35E3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F04EC" w:rsidRPr="001E2D2D">
                  <w:t>No</w:t>
                </w:r>
              </w:p>
            </w:tc>
            <w:tc>
              <w:tcPr>
                <w:tcW w:w="1247" w:type="pct"/>
                <w:shd w:val="clear" w:color="auto" w:fill="D9D9D9" w:themeFill="background1" w:themeFillShade="D9"/>
              </w:tcPr>
              <w:p w14:paraId="507DB576" w14:textId="77777777" w:rsidR="007F04EC" w:rsidRPr="001E2D2D" w:rsidRDefault="009A3C81" w:rsidP="00EF6E21">
                <w:sdt>
                  <w:sdtPr>
                    <w:id w:val="-13904998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335E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7F04EC" w:rsidRPr="001E2D2D">
                  <w:t>Pending</w:t>
                </w:r>
              </w:p>
            </w:tc>
          </w:tr>
          <w:tr w:rsidR="007F04EC" w:rsidRPr="001E2D2D" w14:paraId="2C5034C3" w14:textId="77777777" w:rsidTr="00A03932">
            <w:tc>
              <w:tcPr>
                <w:tcW w:w="1247" w:type="pct"/>
              </w:tcPr>
              <w:p w14:paraId="0CB4948C" w14:textId="77777777" w:rsidR="007F04EC" w:rsidRPr="001E2D2D" w:rsidRDefault="00DD57EC" w:rsidP="002C741B">
                <w:pPr>
                  <w:jc w:val="right"/>
                </w:pPr>
                <w:r>
                  <w:t>Docket N</w:t>
                </w:r>
                <w:r w:rsidR="002C741B" w:rsidRPr="001E2D2D">
                  <w:t>umber</w:t>
                </w:r>
                <w:r w:rsidR="007F04EC" w:rsidRPr="001E2D2D">
                  <w:t>:</w:t>
                </w:r>
              </w:p>
            </w:tc>
            <w:sdt>
              <w:sdtPr>
                <w:alias w:val="Docket Number:"/>
                <w:tag w:val="Docket Number:"/>
                <w:id w:val="915672349"/>
                <w:placeholder>
                  <w:docPart w:val="C4F17B9257DB45B1A908B9E8C81B58BE"/>
                </w:placeholder>
                <w:showingPlcHdr/>
                <w:text/>
              </w:sdtPr>
              <w:sdtEndPr/>
              <w:sdtContent>
                <w:tc>
                  <w:tcPr>
                    <w:tcW w:w="3753" w:type="pct"/>
                    <w:gridSpan w:val="3"/>
                    <w:shd w:val="clear" w:color="auto" w:fill="D9D9D9" w:themeFill="background1" w:themeFillShade="D9"/>
                  </w:tcPr>
                  <w:p w14:paraId="06B36C59" w14:textId="77777777" w:rsidR="007F04EC" w:rsidRPr="001E2D2D" w:rsidRDefault="00DD57EC" w:rsidP="00DD57EC">
                    <w:r w:rsidRPr="001E2D2D">
                      <w:rPr>
                        <w:rStyle w:val="PlaceholderText"/>
                      </w:rPr>
                      <w:t>Enforcement Docket Number</w:t>
                    </w:r>
                  </w:p>
                </w:tc>
              </w:sdtContent>
            </w:sdt>
          </w:tr>
          <w:tr w:rsidR="00716A3A" w:rsidRPr="001E2D2D" w14:paraId="05431547" w14:textId="77777777" w:rsidTr="009D1732">
            <w:tc>
              <w:tcPr>
                <w:tcW w:w="5000" w:type="pct"/>
                <w:gridSpan w:val="4"/>
              </w:tcPr>
              <w:p w14:paraId="1C04F54C" w14:textId="77777777" w:rsidR="00716A3A" w:rsidRPr="001E2D2D" w:rsidRDefault="00A03932" w:rsidP="00716A3A">
                <w:pPr>
                  <w:jc w:val="center"/>
                </w:pPr>
                <w:r>
                  <w:t>Nature of Referral</w:t>
                </w:r>
                <w:r w:rsidR="00716A3A" w:rsidRPr="001E2D2D">
                  <w:t>:</w:t>
                </w:r>
              </w:p>
            </w:tc>
          </w:tr>
          <w:tr w:rsidR="003A3C4F" w:rsidRPr="001E2D2D" w14:paraId="1345D155" w14:textId="77777777" w:rsidTr="004E3218">
            <w:tc>
              <w:tcPr>
                <w:tcW w:w="1247" w:type="pct"/>
                <w:shd w:val="clear" w:color="auto" w:fill="D9D9D9" w:themeFill="background1" w:themeFillShade="D9"/>
              </w:tcPr>
              <w:p w14:paraId="79940A83" w14:textId="77777777" w:rsidR="003A3C4F" w:rsidRPr="001E2D2D" w:rsidRDefault="009A3C81" w:rsidP="003A3C4F">
                <w:sdt>
                  <w:sdtPr>
                    <w:id w:val="17239431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A3C4F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3A3C4F">
                  <w:t xml:space="preserve"> </w:t>
                </w:r>
                <w:r w:rsidR="003A3C4F" w:rsidRPr="003A3C4F">
                  <w:rPr>
                    <w:sz w:val="18"/>
                  </w:rPr>
                  <w:t>Research</w:t>
                </w:r>
              </w:p>
            </w:tc>
            <w:tc>
              <w:tcPr>
                <w:tcW w:w="1253" w:type="pct"/>
                <w:shd w:val="clear" w:color="auto" w:fill="D9D9D9" w:themeFill="background1" w:themeFillShade="D9"/>
              </w:tcPr>
              <w:p w14:paraId="3F64313F" w14:textId="77777777" w:rsidR="003A3C4F" w:rsidRPr="001E2D2D" w:rsidRDefault="009A3C81" w:rsidP="003A3C4F">
                <w:sdt>
                  <w:sdtPr>
                    <w:id w:val="5441059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A3C4F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3A3C4F" w:rsidRPr="001E2D2D">
                  <w:t xml:space="preserve"> </w:t>
                </w:r>
                <w:r w:rsidR="003A3C4F" w:rsidRPr="003A3C4F">
                  <w:rPr>
                    <w:sz w:val="18"/>
                  </w:rPr>
                  <w:t>Survey – Written</w:t>
                </w:r>
              </w:p>
            </w:tc>
            <w:tc>
              <w:tcPr>
                <w:tcW w:w="1253" w:type="pct"/>
                <w:shd w:val="clear" w:color="auto" w:fill="D9D9D9" w:themeFill="background1" w:themeFillShade="D9"/>
              </w:tcPr>
              <w:p w14:paraId="01C22478" w14:textId="77777777" w:rsidR="003A3C4F" w:rsidRPr="001E2D2D" w:rsidRDefault="009A3C81" w:rsidP="003A3C4F">
                <w:sdt>
                  <w:sdtPr>
                    <w:id w:val="-10552355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A3C4F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3A3C4F">
                  <w:t xml:space="preserve"> </w:t>
                </w:r>
                <w:r w:rsidR="003A3C4F" w:rsidRPr="003A3C4F">
                  <w:rPr>
                    <w:sz w:val="18"/>
                  </w:rPr>
                  <w:t>Survey – Phone</w:t>
                </w:r>
              </w:p>
            </w:tc>
            <w:tc>
              <w:tcPr>
                <w:tcW w:w="1247" w:type="pct"/>
                <w:shd w:val="clear" w:color="auto" w:fill="D9D9D9" w:themeFill="background1" w:themeFillShade="D9"/>
              </w:tcPr>
              <w:p w14:paraId="0FFDB643" w14:textId="77777777" w:rsidR="003A3C4F" w:rsidRPr="001E2D2D" w:rsidRDefault="009A3C81" w:rsidP="003A3C4F">
                <w:sdt>
                  <w:sdtPr>
                    <w:id w:val="3304851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A3C4F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3A3C4F">
                  <w:t xml:space="preserve"> </w:t>
                </w:r>
                <w:r w:rsidR="003A3C4F" w:rsidRPr="003A3C4F">
                  <w:rPr>
                    <w:sz w:val="18"/>
                  </w:rPr>
                  <w:t>File Search</w:t>
                </w:r>
              </w:p>
            </w:tc>
          </w:tr>
          <w:tr w:rsidR="003A3C4F" w:rsidRPr="001E2D2D" w14:paraId="5679A0DF" w14:textId="77777777" w:rsidTr="004E3218">
            <w:tc>
              <w:tcPr>
                <w:tcW w:w="1247" w:type="pct"/>
                <w:shd w:val="clear" w:color="auto" w:fill="D9D9D9" w:themeFill="background1" w:themeFillShade="D9"/>
              </w:tcPr>
              <w:p w14:paraId="787C5BB4" w14:textId="77777777" w:rsidR="003A3C4F" w:rsidRPr="001E2D2D" w:rsidRDefault="009A3C81" w:rsidP="003A3C4F">
                <w:sdt>
                  <w:sdtPr>
                    <w:id w:val="-195677384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A3C4F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3A3C4F">
                  <w:t xml:space="preserve"> </w:t>
                </w:r>
                <w:r w:rsidR="003A3C4F" w:rsidRPr="003A3C4F">
                  <w:rPr>
                    <w:sz w:val="18"/>
                  </w:rPr>
                  <w:t>Meeting Attendance</w:t>
                </w:r>
              </w:p>
            </w:tc>
            <w:tc>
              <w:tcPr>
                <w:tcW w:w="1253" w:type="pct"/>
                <w:shd w:val="clear" w:color="auto" w:fill="D9D9D9" w:themeFill="background1" w:themeFillShade="D9"/>
              </w:tcPr>
              <w:p w14:paraId="55D70093" w14:textId="77777777" w:rsidR="003A3C4F" w:rsidRPr="001E2D2D" w:rsidRDefault="009A3C81" w:rsidP="003A3C4F">
                <w:sdt>
                  <w:sdtPr>
                    <w:id w:val="987723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A3C4F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3A3C4F" w:rsidRPr="001E2D2D">
                  <w:t xml:space="preserve"> </w:t>
                </w:r>
                <w:r w:rsidR="003A3C4F" w:rsidRPr="003A3C4F">
                  <w:rPr>
                    <w:sz w:val="18"/>
                  </w:rPr>
                  <w:t>Brochure Development</w:t>
                </w:r>
              </w:p>
            </w:tc>
            <w:tc>
              <w:tcPr>
                <w:tcW w:w="1253" w:type="pct"/>
                <w:shd w:val="clear" w:color="auto" w:fill="D9D9D9" w:themeFill="background1" w:themeFillShade="D9"/>
              </w:tcPr>
              <w:p w14:paraId="343DEEBB" w14:textId="77777777" w:rsidR="003A3C4F" w:rsidRPr="001E2D2D" w:rsidRDefault="009A3C81" w:rsidP="003A3C4F">
                <w:sdt>
                  <w:sdtPr>
                    <w:id w:val="-16789578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A3C4F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3A3C4F">
                  <w:t xml:space="preserve"> </w:t>
                </w:r>
                <w:r w:rsidR="003A3C4F" w:rsidRPr="003A3C4F">
                  <w:rPr>
                    <w:sz w:val="18"/>
                  </w:rPr>
                  <w:t>Customer Outreach</w:t>
                </w:r>
              </w:p>
            </w:tc>
            <w:tc>
              <w:tcPr>
                <w:tcW w:w="1247" w:type="pct"/>
                <w:shd w:val="clear" w:color="auto" w:fill="D9D9D9" w:themeFill="background1" w:themeFillShade="D9"/>
              </w:tcPr>
              <w:p w14:paraId="46FC41EB" w14:textId="77777777" w:rsidR="003A3C4F" w:rsidRPr="001E2D2D" w:rsidRDefault="009A3C81" w:rsidP="003A3C4F">
                <w:sdt>
                  <w:sdtPr>
                    <w:id w:val="16409237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A3C4F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3A3C4F">
                  <w:t xml:space="preserve"> </w:t>
                </w:r>
                <w:r w:rsidR="003A3C4F" w:rsidRPr="003A3C4F">
                  <w:rPr>
                    <w:sz w:val="18"/>
                  </w:rPr>
                  <w:t>Other (explain</w:t>
                </w:r>
                <w:r w:rsidR="003A3C4F">
                  <w:rPr>
                    <w:sz w:val="18"/>
                  </w:rPr>
                  <w:t xml:space="preserve"> below</w:t>
                </w:r>
                <w:r w:rsidR="003A3C4F" w:rsidRPr="003A3C4F">
                  <w:rPr>
                    <w:sz w:val="18"/>
                  </w:rPr>
                  <w:t>):</w:t>
                </w:r>
              </w:p>
            </w:tc>
          </w:tr>
          <w:tr w:rsidR="003A3C4F" w:rsidRPr="001E2D2D" w14:paraId="6C5092BB" w14:textId="77777777" w:rsidTr="003A3C4F">
            <w:trPr>
              <w:trHeight w:val="288"/>
            </w:trPr>
            <w:sdt>
              <w:sdtPr>
                <w:rPr>
                  <w:sz w:val="18"/>
                </w:rPr>
                <w:alias w:val="Explanation of Other:"/>
                <w:tag w:val="Explanation of Other:"/>
                <w:id w:val="-609199725"/>
                <w:placeholder>
                  <w:docPart w:val="B38CA9E443174A32BCE4FBD14C00440B"/>
                </w:placeholder>
                <w:showingPlcHdr/>
                <w:text/>
              </w:sdtPr>
              <w:sdtEndPr/>
              <w:sdtContent>
                <w:tc>
                  <w:tcPr>
                    <w:tcW w:w="5000" w:type="pct"/>
                    <w:gridSpan w:val="4"/>
                    <w:shd w:val="clear" w:color="auto" w:fill="D9D9D9" w:themeFill="background1" w:themeFillShade="D9"/>
                    <w:vAlign w:val="center"/>
                  </w:tcPr>
                  <w:p w14:paraId="131D7650" w14:textId="77777777" w:rsidR="003A3C4F" w:rsidRDefault="006D1A36" w:rsidP="006D1A36">
                    <w:r w:rsidRPr="006D1A36">
                      <w:rPr>
                        <w:rStyle w:val="PlaceholderText"/>
                        <w:sz w:val="18"/>
                      </w:rPr>
                      <w:t>Explanation of Other</w:t>
                    </w:r>
                  </w:p>
                </w:tc>
              </w:sdtContent>
            </w:sdt>
          </w:tr>
          <w:tr w:rsidR="00071655" w:rsidRPr="001E2D2D" w14:paraId="0F911F65" w14:textId="77777777" w:rsidTr="00071655">
            <w:trPr>
              <w:trHeight w:val="288"/>
            </w:trPr>
            <w:tc>
              <w:tcPr>
                <w:tcW w:w="1247" w:type="pct"/>
                <w:shd w:val="clear" w:color="auto" w:fill="auto"/>
              </w:tcPr>
              <w:p w14:paraId="6A1A0E8F" w14:textId="77777777" w:rsidR="00071655" w:rsidRPr="001E2D2D" w:rsidRDefault="00071655" w:rsidP="00071655">
                <w:pPr>
                  <w:tabs>
                    <w:tab w:val="left" w:pos="9465"/>
                  </w:tabs>
                  <w:jc w:val="right"/>
                </w:pPr>
                <w:r>
                  <w:t>Contractor Name(s):</w:t>
                </w:r>
              </w:p>
            </w:tc>
            <w:sdt>
              <w:sdtPr>
                <w:alias w:val="Contractor Name(s):"/>
                <w:tag w:val="Contractor Name(s):"/>
                <w:id w:val="-198707278"/>
                <w:placeholder>
                  <w:docPart w:val="D7899D354A124A3381335C01E73C7EEB"/>
                </w:placeholder>
                <w:showingPlcHdr/>
                <w:text/>
              </w:sdtPr>
              <w:sdtEndPr/>
              <w:sdtContent>
                <w:tc>
                  <w:tcPr>
                    <w:tcW w:w="3753" w:type="pct"/>
                    <w:gridSpan w:val="3"/>
                    <w:shd w:val="clear" w:color="auto" w:fill="D9D9D9" w:themeFill="background1" w:themeFillShade="D9"/>
                  </w:tcPr>
                  <w:p w14:paraId="04AD8342" w14:textId="77777777" w:rsidR="00071655" w:rsidRPr="001E2D2D" w:rsidRDefault="00071655" w:rsidP="00071655">
                    <w:pPr>
                      <w:tabs>
                        <w:tab w:val="left" w:pos="9465"/>
                      </w:tabs>
                    </w:pPr>
                    <w:r>
                      <w:rPr>
                        <w:rStyle w:val="PlaceholderText"/>
                      </w:rPr>
                      <w:t>Contractor Name(s)</w:t>
                    </w:r>
                  </w:p>
                </w:tc>
              </w:sdtContent>
            </w:sdt>
          </w:tr>
          <w:tr w:rsidR="00071655" w:rsidRPr="001E2D2D" w14:paraId="32FECB1C" w14:textId="77777777" w:rsidTr="00071655">
            <w:trPr>
              <w:trHeight w:val="288"/>
            </w:trPr>
            <w:tc>
              <w:tcPr>
                <w:tcW w:w="1247" w:type="pct"/>
                <w:shd w:val="clear" w:color="auto" w:fill="auto"/>
              </w:tcPr>
              <w:p w14:paraId="4D6E23CE" w14:textId="77777777" w:rsidR="00071655" w:rsidRPr="001E2D2D" w:rsidRDefault="00071655" w:rsidP="00071655">
                <w:pPr>
                  <w:tabs>
                    <w:tab w:val="left" w:pos="9465"/>
                  </w:tabs>
                  <w:jc w:val="right"/>
                </w:pPr>
                <w:r>
                  <w:t>Assignment Goal:</w:t>
                </w:r>
              </w:p>
            </w:tc>
            <w:sdt>
              <w:sdtPr>
                <w:alias w:val="Assignment Goal:"/>
                <w:tag w:val="Assignment Goal:"/>
                <w:id w:val="591820649"/>
                <w:placeholder>
                  <w:docPart w:val="DC2DE2CF65474BE3AFF05F06BE013207"/>
                </w:placeholder>
                <w:showingPlcHdr/>
              </w:sdtPr>
              <w:sdtEndPr/>
              <w:sdtContent>
                <w:tc>
                  <w:tcPr>
                    <w:tcW w:w="3753" w:type="pct"/>
                    <w:gridSpan w:val="3"/>
                    <w:shd w:val="clear" w:color="auto" w:fill="D9D9D9" w:themeFill="background1" w:themeFillShade="D9"/>
                  </w:tcPr>
                  <w:p w14:paraId="156085EE" w14:textId="77777777" w:rsidR="00071655" w:rsidRPr="001E2D2D" w:rsidRDefault="00071655" w:rsidP="00071655">
                    <w:pPr>
                      <w:tabs>
                        <w:tab w:val="left" w:pos="9465"/>
                      </w:tabs>
                    </w:pPr>
                    <w:r>
                      <w:rPr>
                        <w:rStyle w:val="PlaceholderText"/>
                      </w:rPr>
                      <w:t>Assignment Goal</w:t>
                    </w:r>
                  </w:p>
                </w:tc>
              </w:sdtContent>
            </w:sdt>
          </w:tr>
          <w:tr w:rsidR="00071655" w:rsidRPr="001E2D2D" w14:paraId="15B7F29B" w14:textId="77777777" w:rsidTr="003A3C4F">
            <w:trPr>
              <w:trHeight w:val="2402"/>
            </w:trPr>
            <w:tc>
              <w:tcPr>
                <w:tcW w:w="1247" w:type="pct"/>
                <w:shd w:val="clear" w:color="auto" w:fill="auto"/>
              </w:tcPr>
              <w:p w14:paraId="73C2CE3B" w14:textId="77777777" w:rsidR="00071655" w:rsidRPr="001E2D2D" w:rsidRDefault="00071655" w:rsidP="00071655">
                <w:pPr>
                  <w:tabs>
                    <w:tab w:val="left" w:pos="9465"/>
                  </w:tabs>
                  <w:jc w:val="right"/>
                </w:pPr>
                <w:r>
                  <w:t>Specific Instructions:</w:t>
                </w:r>
              </w:p>
            </w:tc>
            <w:sdt>
              <w:sdtPr>
                <w:id w:val="1331021319"/>
                <w:placeholder>
                  <w:docPart w:val="DD0B532E1B24442F9478B75035362E23"/>
                </w:placeholder>
                <w:showingPlcHdr/>
              </w:sdtPr>
              <w:sdtEndPr/>
              <w:sdtContent>
                <w:tc>
                  <w:tcPr>
                    <w:tcW w:w="3753" w:type="pct"/>
                    <w:gridSpan w:val="3"/>
                    <w:shd w:val="clear" w:color="auto" w:fill="D9D9D9" w:themeFill="background1" w:themeFillShade="D9"/>
                  </w:tcPr>
                  <w:p w14:paraId="136E9E34" w14:textId="77777777" w:rsidR="00071655" w:rsidRPr="001E2D2D" w:rsidRDefault="00071655" w:rsidP="00071655">
                    <w:pPr>
                      <w:tabs>
                        <w:tab w:val="left" w:pos="9465"/>
                      </w:tabs>
                    </w:pPr>
                    <w:r>
                      <w:rPr>
                        <w:rStyle w:val="PlaceholderText"/>
                      </w:rPr>
                      <w:t>Specific Instructions</w:t>
                    </w:r>
                  </w:p>
                </w:tc>
              </w:sdtContent>
            </w:sdt>
          </w:tr>
          <w:tr w:rsidR="00071655" w:rsidRPr="001E2D2D" w14:paraId="3734D7E8" w14:textId="77777777" w:rsidTr="006D1A36">
            <w:trPr>
              <w:trHeight w:val="288"/>
            </w:trPr>
            <w:tc>
              <w:tcPr>
                <w:tcW w:w="5000" w:type="pct"/>
                <w:gridSpan w:val="4"/>
                <w:shd w:val="clear" w:color="auto" w:fill="D9D9D9" w:themeFill="background1" w:themeFillShade="D9"/>
              </w:tcPr>
              <w:p w14:paraId="4CE2E33F" w14:textId="77777777" w:rsidR="00071655" w:rsidRPr="001E2D2D" w:rsidRDefault="00071655" w:rsidP="00771AAD">
                <w:pPr>
                  <w:tabs>
                    <w:tab w:val="left" w:pos="9465"/>
                  </w:tabs>
                </w:pPr>
                <w:r>
                  <w:t>Contractor will be reimbursed for time expended on this assignment at the hourly rate commensurate with the personnel of the contractor.</w:t>
                </w:r>
              </w:p>
            </w:tc>
          </w:tr>
          <w:tr w:rsidR="00EB2DC3" w:rsidRPr="001E2D2D" w14:paraId="4E77698C" w14:textId="77777777" w:rsidTr="009D1732">
            <w:trPr>
              <w:trHeight w:val="260"/>
            </w:trPr>
            <w:tc>
              <w:tcPr>
                <w:tcW w:w="5000" w:type="pct"/>
                <w:gridSpan w:val="4"/>
              </w:tcPr>
              <w:p w14:paraId="014BA7F7" w14:textId="77777777" w:rsidR="00EB2DC3" w:rsidRPr="001E2D2D" w:rsidRDefault="00265B18" w:rsidP="00EB2DC3">
                <w:pPr>
                  <w:tabs>
                    <w:tab w:val="left" w:pos="2760"/>
                  </w:tabs>
                  <w:jc w:val="center"/>
                </w:pPr>
                <w:r w:rsidRPr="001E2D2D">
                  <w:t>Contact Information</w:t>
                </w:r>
                <w:r w:rsidR="00EB2DC3" w:rsidRPr="001E2D2D">
                  <w:t>:</w:t>
                </w:r>
              </w:p>
            </w:tc>
          </w:tr>
          <w:tr w:rsidR="005F1CB2" w:rsidRPr="001E2D2D" w14:paraId="12C857EE" w14:textId="77777777" w:rsidTr="00A03932">
            <w:tc>
              <w:tcPr>
                <w:tcW w:w="1247" w:type="pct"/>
              </w:tcPr>
              <w:p w14:paraId="56191041" w14:textId="77777777" w:rsidR="005F1CB2" w:rsidRPr="001E2D2D" w:rsidRDefault="005F1CB2" w:rsidP="005F1CB2">
                <w:pPr>
                  <w:jc w:val="right"/>
                </w:pPr>
                <w:r w:rsidRPr="001E2D2D">
                  <w:t>System Contact:</w:t>
                </w:r>
              </w:p>
            </w:tc>
            <w:sdt>
              <w:sdtPr>
                <w:alias w:val="System Contact:"/>
                <w:tag w:val="System Contact:"/>
                <w:id w:val="1155417783"/>
                <w:placeholder>
                  <w:docPart w:val="13B34E1D1BE34672903E74F20964627F"/>
                </w:placeholder>
                <w:showingPlcHdr/>
                <w:text/>
              </w:sdtPr>
              <w:sdtEndPr/>
              <w:sdtContent>
                <w:tc>
                  <w:tcPr>
                    <w:tcW w:w="1253" w:type="pct"/>
                    <w:shd w:val="clear" w:color="auto" w:fill="D9D9D9" w:themeFill="background1" w:themeFillShade="D9"/>
                  </w:tcPr>
                  <w:p w14:paraId="1A915E3D" w14:textId="77777777" w:rsidR="005F1CB2" w:rsidRPr="001E2D2D" w:rsidRDefault="002C741B" w:rsidP="002C741B">
                    <w:r w:rsidRPr="001E2D2D">
                      <w:rPr>
                        <w:rStyle w:val="PlaceholderText"/>
                      </w:rPr>
                      <w:t>System Contact</w:t>
                    </w:r>
                  </w:p>
                </w:tc>
              </w:sdtContent>
            </w:sdt>
            <w:tc>
              <w:tcPr>
                <w:tcW w:w="1253" w:type="pct"/>
              </w:tcPr>
              <w:p w14:paraId="55D90EB8" w14:textId="77777777" w:rsidR="005F1CB2" w:rsidRPr="001E2D2D" w:rsidRDefault="00A81C91" w:rsidP="00A81C91">
                <w:pPr>
                  <w:jc w:val="right"/>
                </w:pPr>
                <w:r w:rsidRPr="001E2D2D">
                  <w:t>Primary Phone:</w:t>
                </w:r>
              </w:p>
            </w:tc>
            <w:sdt>
              <w:sdtPr>
                <w:alias w:val="Primary Phone:"/>
                <w:tag w:val="Primary Phone:"/>
                <w:id w:val="879909123"/>
                <w:placeholder>
                  <w:docPart w:val="31E53E202C0643508A6AAFF5899F4E1F"/>
                </w:placeholder>
                <w:showingPlcHdr/>
                <w:text/>
              </w:sdtPr>
              <w:sdtEndPr/>
              <w:sdtContent>
                <w:tc>
                  <w:tcPr>
                    <w:tcW w:w="1247" w:type="pct"/>
                    <w:shd w:val="clear" w:color="auto" w:fill="D9D9D9" w:themeFill="background1" w:themeFillShade="D9"/>
                  </w:tcPr>
                  <w:p w14:paraId="03168A68" w14:textId="77777777" w:rsidR="005F1CB2" w:rsidRPr="001E2D2D" w:rsidRDefault="002C741B" w:rsidP="002C741B">
                    <w:r w:rsidRPr="001E2D2D">
                      <w:rPr>
                        <w:rStyle w:val="PlaceholderText"/>
                      </w:rPr>
                      <w:t>Primary Phone</w:t>
                    </w:r>
                  </w:p>
                </w:tc>
              </w:sdtContent>
            </w:sdt>
          </w:tr>
          <w:tr w:rsidR="005F1CB2" w:rsidRPr="001E2D2D" w14:paraId="15FC797F" w14:textId="77777777" w:rsidTr="00A03932">
            <w:tc>
              <w:tcPr>
                <w:tcW w:w="1247" w:type="pct"/>
              </w:tcPr>
              <w:p w14:paraId="2AE1F605" w14:textId="77777777" w:rsidR="005F1CB2" w:rsidRPr="001E2D2D" w:rsidRDefault="005F1CB2" w:rsidP="005F1CB2">
                <w:pPr>
                  <w:jc w:val="right"/>
                </w:pPr>
                <w:r w:rsidRPr="001E2D2D">
                  <w:t>Title:</w:t>
                </w:r>
              </w:p>
            </w:tc>
            <w:sdt>
              <w:sdtPr>
                <w:alias w:val="Title:"/>
                <w:tag w:val="Title:"/>
                <w:id w:val="-2034256100"/>
                <w:placeholder>
                  <w:docPart w:val="DC531203B36E4B2899BFC7E7A47D5FCF"/>
                </w:placeholder>
                <w:showingPlcHdr/>
                <w:text/>
              </w:sdtPr>
              <w:sdtEndPr/>
              <w:sdtContent>
                <w:tc>
                  <w:tcPr>
                    <w:tcW w:w="1253" w:type="pct"/>
                    <w:shd w:val="clear" w:color="auto" w:fill="D9D9D9" w:themeFill="background1" w:themeFillShade="D9"/>
                  </w:tcPr>
                  <w:p w14:paraId="39A7DCE8" w14:textId="77777777" w:rsidR="005F1CB2" w:rsidRPr="001E2D2D" w:rsidRDefault="002C741B" w:rsidP="002C741B">
                    <w:r w:rsidRPr="001E2D2D">
                      <w:rPr>
                        <w:rStyle w:val="PlaceholderText"/>
                      </w:rPr>
                      <w:t>Title</w:t>
                    </w:r>
                  </w:p>
                </w:tc>
              </w:sdtContent>
            </w:sdt>
            <w:tc>
              <w:tcPr>
                <w:tcW w:w="1253" w:type="pct"/>
              </w:tcPr>
              <w:p w14:paraId="77D287DF" w14:textId="77777777" w:rsidR="005F1CB2" w:rsidRPr="001E2D2D" w:rsidRDefault="005F1CB2" w:rsidP="00A81C91">
                <w:pPr>
                  <w:jc w:val="right"/>
                </w:pPr>
                <w:r w:rsidRPr="001E2D2D">
                  <w:t>Secondary Phone:</w:t>
                </w:r>
              </w:p>
            </w:tc>
            <w:sdt>
              <w:sdtPr>
                <w:alias w:val="Secondary Phone:"/>
                <w:tag w:val="Secondary Phone:"/>
                <w:id w:val="-32192945"/>
                <w:placeholder>
                  <w:docPart w:val="24A63C8358454D9F8C2F9EA7CFAE245B"/>
                </w:placeholder>
                <w:showingPlcHdr/>
                <w:text/>
              </w:sdtPr>
              <w:sdtEndPr/>
              <w:sdtContent>
                <w:tc>
                  <w:tcPr>
                    <w:tcW w:w="1247" w:type="pct"/>
                    <w:shd w:val="clear" w:color="auto" w:fill="D9D9D9" w:themeFill="background1" w:themeFillShade="D9"/>
                  </w:tcPr>
                  <w:p w14:paraId="62B35CD0" w14:textId="77777777" w:rsidR="005F1CB2" w:rsidRPr="001E2D2D" w:rsidRDefault="002C741B" w:rsidP="002C741B">
                    <w:r w:rsidRPr="001E2D2D">
                      <w:rPr>
                        <w:rStyle w:val="PlaceholderText"/>
                      </w:rPr>
                      <w:t>Secondary Phone</w:t>
                    </w:r>
                  </w:p>
                </w:tc>
              </w:sdtContent>
            </w:sdt>
          </w:tr>
          <w:tr w:rsidR="00EB2DC3" w:rsidRPr="001E2D2D" w14:paraId="1D504DF0" w14:textId="77777777" w:rsidTr="009D1732">
            <w:tc>
              <w:tcPr>
                <w:tcW w:w="5000" w:type="pct"/>
                <w:gridSpan w:val="4"/>
              </w:tcPr>
              <w:p w14:paraId="11CDC020" w14:textId="77777777" w:rsidR="00EB2DC3" w:rsidRPr="001E2D2D" w:rsidRDefault="00EB2DC3" w:rsidP="00EB2DC3">
                <w:pPr>
                  <w:jc w:val="center"/>
                </w:pPr>
                <w:r w:rsidRPr="001E2D2D">
                  <w:t>Attachments:</w:t>
                </w:r>
              </w:p>
            </w:tc>
          </w:tr>
          <w:tr w:rsidR="00EB2DC3" w:rsidRPr="001E2D2D" w14:paraId="6BC6F74A" w14:textId="77777777" w:rsidTr="00A03932">
            <w:tc>
              <w:tcPr>
                <w:tcW w:w="1247" w:type="pct"/>
                <w:shd w:val="clear" w:color="auto" w:fill="D9D9D9" w:themeFill="background1" w:themeFillShade="D9"/>
              </w:tcPr>
              <w:p w14:paraId="2CCAC083" w14:textId="77777777" w:rsidR="00EB2DC3" w:rsidRPr="001E2D2D" w:rsidRDefault="009A3C81" w:rsidP="00EF6E21">
                <w:sdt>
                  <w:sdtPr>
                    <w:id w:val="17780660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35E3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235E3A">
                  <w:t xml:space="preserve"> </w:t>
                </w:r>
                <w:r w:rsidR="00EB2DC3" w:rsidRPr="001E2D2D">
                  <w:t>CCI</w:t>
                </w:r>
              </w:p>
            </w:tc>
            <w:tc>
              <w:tcPr>
                <w:tcW w:w="1253" w:type="pct"/>
                <w:shd w:val="clear" w:color="auto" w:fill="D9D9D9" w:themeFill="background1" w:themeFillShade="D9"/>
              </w:tcPr>
              <w:p w14:paraId="794830A3" w14:textId="77777777" w:rsidR="00EB2DC3" w:rsidRPr="001E2D2D" w:rsidRDefault="009A3C81" w:rsidP="00EF6E21">
                <w:sdt>
                  <w:sdtPr>
                    <w:id w:val="2631905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35E3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235E3A">
                  <w:t xml:space="preserve"> </w:t>
                </w:r>
                <w:r w:rsidR="00EB2DC3" w:rsidRPr="001E2D2D">
                  <w:t>NOE/NOV</w:t>
                </w:r>
              </w:p>
            </w:tc>
            <w:tc>
              <w:tcPr>
                <w:tcW w:w="1253" w:type="pct"/>
                <w:shd w:val="clear" w:color="auto" w:fill="D9D9D9" w:themeFill="background1" w:themeFillShade="D9"/>
              </w:tcPr>
              <w:p w14:paraId="617ECF41" w14:textId="77777777" w:rsidR="00EB2DC3" w:rsidRPr="001E2D2D" w:rsidRDefault="009A3C81" w:rsidP="00EF6E21">
                <w:sdt>
                  <w:sdtPr>
                    <w:id w:val="-14223367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35E3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235E3A">
                  <w:t xml:space="preserve"> </w:t>
                </w:r>
                <w:r w:rsidR="00EB2DC3" w:rsidRPr="001E2D2D">
                  <w:t>Enforcement Order</w:t>
                </w:r>
              </w:p>
            </w:tc>
            <w:tc>
              <w:tcPr>
                <w:tcW w:w="1247" w:type="pct"/>
                <w:shd w:val="clear" w:color="auto" w:fill="D9D9D9" w:themeFill="background1" w:themeFillShade="D9"/>
              </w:tcPr>
              <w:p w14:paraId="58E1DC22" w14:textId="77777777" w:rsidR="00EB2DC3" w:rsidRPr="001E2D2D" w:rsidRDefault="009A3C81" w:rsidP="00EF6E21">
                <w:sdt>
                  <w:sdtPr>
                    <w:id w:val="19614560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35E3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235E3A">
                  <w:t xml:space="preserve"> </w:t>
                </w:r>
                <w:r w:rsidR="00EB2DC3" w:rsidRPr="001E2D2D">
                  <w:t>Correspondence</w:t>
                </w:r>
              </w:p>
            </w:tc>
          </w:tr>
          <w:tr w:rsidR="00771AAD" w:rsidRPr="001E2D2D" w14:paraId="0DE8AE5C" w14:textId="77777777" w:rsidTr="00A03932">
            <w:tc>
              <w:tcPr>
                <w:tcW w:w="1247" w:type="pct"/>
                <w:shd w:val="clear" w:color="auto" w:fill="D9D9D9" w:themeFill="background1" w:themeFillShade="D9"/>
              </w:tcPr>
              <w:p w14:paraId="4B09C426" w14:textId="77777777" w:rsidR="00771AAD" w:rsidRPr="001E2D2D" w:rsidRDefault="009A3C81" w:rsidP="00BC7886">
                <w:sdt>
                  <w:sdtPr>
                    <w:id w:val="-2302342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35E3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235E3A">
                  <w:t xml:space="preserve"> </w:t>
                </w:r>
                <w:r w:rsidR="00771AAD" w:rsidRPr="001E2D2D">
                  <w:t>Other (explain):</w:t>
                </w:r>
              </w:p>
            </w:tc>
            <w:sdt>
              <w:sdtPr>
                <w:alias w:val="Other Attachments:"/>
                <w:tag w:val="Other Attachments:"/>
                <w:id w:val="-302860568"/>
                <w:placeholder>
                  <w:docPart w:val="D405FDF53E55494EBCC09039D5806E8D"/>
                </w:placeholder>
                <w:showingPlcHdr/>
                <w:text/>
              </w:sdtPr>
              <w:sdtEndPr/>
              <w:sdtContent>
                <w:tc>
                  <w:tcPr>
                    <w:tcW w:w="3753" w:type="pct"/>
                    <w:gridSpan w:val="3"/>
                    <w:shd w:val="clear" w:color="auto" w:fill="D9D9D9" w:themeFill="background1" w:themeFillShade="D9"/>
                  </w:tcPr>
                  <w:p w14:paraId="50B6BFCB" w14:textId="77777777" w:rsidR="00771AAD" w:rsidRPr="001E2D2D" w:rsidRDefault="00771AAD" w:rsidP="00BC7886">
                    <w:r w:rsidRPr="001E2D2D">
                      <w:rPr>
                        <w:rStyle w:val="PlaceholderText"/>
                      </w:rPr>
                      <w:t>Explanation of Other Attachment(s)</w:t>
                    </w:r>
                  </w:p>
                </w:tc>
              </w:sdtContent>
            </w:sdt>
          </w:tr>
          <w:tr w:rsidR="00771AAD" w:rsidRPr="001E2D2D" w14:paraId="670F823A" w14:textId="77777777" w:rsidTr="009D1732">
            <w:tc>
              <w:tcPr>
                <w:tcW w:w="5000" w:type="pct"/>
                <w:gridSpan w:val="4"/>
              </w:tcPr>
              <w:p w14:paraId="3275AA35" w14:textId="77777777" w:rsidR="00771AAD" w:rsidRPr="007570D3" w:rsidRDefault="00771AAD" w:rsidP="00BC7886">
                <w:pPr>
                  <w:jc w:val="center"/>
                  <w:rPr>
                    <w:b/>
                  </w:rPr>
                </w:pPr>
                <w:r w:rsidRPr="007570D3">
                  <w:rPr>
                    <w:b/>
                  </w:rPr>
                  <w:t>To Be Completed By TCEQ:</w:t>
                </w:r>
              </w:p>
            </w:tc>
          </w:tr>
          <w:tr w:rsidR="00771AAD" w:rsidRPr="001E2D2D" w14:paraId="0C444FAC" w14:textId="77777777" w:rsidTr="00A03932">
            <w:tc>
              <w:tcPr>
                <w:tcW w:w="1247" w:type="pct"/>
              </w:tcPr>
              <w:p w14:paraId="5903D624" w14:textId="77777777" w:rsidR="00771AAD" w:rsidRPr="001E2D2D" w:rsidRDefault="00771AAD" w:rsidP="00BC7886">
                <w:pPr>
                  <w:jc w:val="right"/>
                </w:pPr>
                <w:r w:rsidRPr="001E2D2D">
                  <w:t>Instructions:</w:t>
                </w:r>
              </w:p>
            </w:tc>
            <w:sdt>
              <w:sdtPr>
                <w:alias w:val="Special Instructions:"/>
                <w:tag w:val="Special Instructions:"/>
                <w:id w:val="-1148510612"/>
                <w:placeholder>
                  <w:docPart w:val="C62A70D8200D4188AED3C8BEBD09D968"/>
                </w:placeholder>
                <w:showingPlcHdr/>
                <w:text/>
              </w:sdtPr>
              <w:sdtEndPr/>
              <w:sdtContent>
                <w:tc>
                  <w:tcPr>
                    <w:tcW w:w="3753" w:type="pct"/>
                    <w:gridSpan w:val="3"/>
                    <w:shd w:val="clear" w:color="auto" w:fill="FFFFFF" w:themeFill="background1"/>
                  </w:tcPr>
                  <w:p w14:paraId="033B1293" w14:textId="77777777" w:rsidR="00771AAD" w:rsidRPr="001E2D2D" w:rsidRDefault="00771AAD" w:rsidP="00BC7886">
                    <w:r w:rsidRPr="001E2D2D">
                      <w:rPr>
                        <w:rStyle w:val="PlaceholderText"/>
                      </w:rPr>
                      <w:t>Special Instructions</w:t>
                    </w:r>
                  </w:p>
                </w:tc>
              </w:sdtContent>
            </w:sdt>
          </w:tr>
          <w:tr w:rsidR="00771AAD" w:rsidRPr="001E2D2D" w14:paraId="387C094B" w14:textId="77777777" w:rsidTr="00A03932">
            <w:tc>
              <w:tcPr>
                <w:tcW w:w="1247" w:type="pct"/>
              </w:tcPr>
              <w:p w14:paraId="33B12ACA" w14:textId="77777777" w:rsidR="00771AAD" w:rsidRPr="001E2D2D" w:rsidRDefault="00771AAD" w:rsidP="00BC7886">
                <w:pPr>
                  <w:jc w:val="right"/>
                </w:pPr>
                <w:r w:rsidRPr="001E2D2D">
                  <w:t>Assignment Date:</w:t>
                </w:r>
              </w:p>
            </w:tc>
            <w:sdt>
              <w:sdtPr>
                <w:alias w:val="Assignment Date:"/>
                <w:tag w:val="Assignment Date:"/>
                <w:id w:val="1242290924"/>
                <w:placeholder>
                  <w:docPart w:val="2B32E746784D402685D2206940A67320"/>
                </w:placeholder>
                <w:showingPlcHdr/>
                <w:text/>
              </w:sdtPr>
              <w:sdtEndPr/>
              <w:sdtContent>
                <w:tc>
                  <w:tcPr>
                    <w:tcW w:w="1253" w:type="pct"/>
                    <w:shd w:val="clear" w:color="auto" w:fill="FFFFFF" w:themeFill="background1"/>
                  </w:tcPr>
                  <w:p w14:paraId="2EC365C9" w14:textId="77777777" w:rsidR="00771AAD" w:rsidRPr="001E2D2D" w:rsidRDefault="00771AAD" w:rsidP="00BC7886">
                    <w:r w:rsidRPr="001E2D2D">
                      <w:rPr>
                        <w:rStyle w:val="PlaceholderText"/>
                      </w:rPr>
                      <w:t>Assignment Date</w:t>
                    </w:r>
                  </w:p>
                </w:tc>
              </w:sdtContent>
            </w:sdt>
            <w:tc>
              <w:tcPr>
                <w:tcW w:w="1253" w:type="pct"/>
              </w:tcPr>
              <w:p w14:paraId="19249585" w14:textId="77777777" w:rsidR="00771AAD" w:rsidRPr="001E2D2D" w:rsidRDefault="00771AAD" w:rsidP="00BC7886">
                <w:pPr>
                  <w:tabs>
                    <w:tab w:val="center" w:pos="1244"/>
                    <w:tab w:val="right" w:pos="2489"/>
                  </w:tabs>
                  <w:jc w:val="right"/>
                </w:pPr>
                <w:r w:rsidRPr="001E2D2D">
                  <w:t>Log Number:</w:t>
                </w:r>
              </w:p>
            </w:tc>
            <w:tc>
              <w:tcPr>
                <w:tcW w:w="1247" w:type="pct"/>
                <w:shd w:val="clear" w:color="auto" w:fill="FFFFFF" w:themeFill="background1"/>
              </w:tcPr>
              <w:p w14:paraId="2B88C1B5" w14:textId="77777777" w:rsidR="00771AAD" w:rsidRPr="001E2D2D" w:rsidRDefault="00071655" w:rsidP="00BC7886">
                <w:r>
                  <w:t>Z</w:t>
                </w:r>
                <w:r w:rsidR="00771AAD" w:rsidRPr="001E2D2D">
                  <w:t>-</w:t>
                </w:r>
                <w:sdt>
                  <w:sdtPr>
                    <w:alias w:val="Log Number:"/>
                    <w:tag w:val="Log Number:"/>
                    <w:id w:val="-102494617"/>
                    <w:placeholder>
                      <w:docPart w:val="93EB7AC9EFF04D3B8524703C4ECCB7A4"/>
                    </w:placeholder>
                    <w:showingPlcHdr/>
                    <w:text/>
                  </w:sdtPr>
                  <w:sdtEndPr/>
                  <w:sdtContent>
                    <w:r w:rsidR="00771AAD" w:rsidRPr="001E2D2D">
                      <w:rPr>
                        <w:rStyle w:val="PlaceholderText"/>
                      </w:rPr>
                      <w:t>Log Number</w:t>
                    </w:r>
                  </w:sdtContent>
                </w:sdt>
              </w:p>
            </w:tc>
          </w:tr>
          <w:tr w:rsidR="00771AAD" w:rsidRPr="001E2D2D" w14:paraId="4AE343EE" w14:textId="77777777" w:rsidTr="00A03932">
            <w:trPr>
              <w:trHeight w:val="20"/>
            </w:trPr>
            <w:tc>
              <w:tcPr>
                <w:tcW w:w="1247" w:type="pct"/>
              </w:tcPr>
              <w:p w14:paraId="097D5DD9" w14:textId="77777777" w:rsidR="00771AAD" w:rsidRPr="001E2D2D" w:rsidRDefault="00771AAD" w:rsidP="00BC7886">
                <w:pPr>
                  <w:jc w:val="right"/>
                </w:pPr>
                <w:r w:rsidRPr="001E2D2D">
                  <w:t>Priority:</w:t>
                </w:r>
              </w:p>
            </w:tc>
            <w:tc>
              <w:tcPr>
                <w:tcW w:w="1253" w:type="pct"/>
                <w:shd w:val="clear" w:color="auto" w:fill="auto"/>
              </w:tcPr>
              <w:p w14:paraId="298616AA" w14:textId="77777777" w:rsidR="00771AAD" w:rsidRPr="001E2D2D" w:rsidRDefault="009A3C81" w:rsidP="009D1732">
                <w:pPr>
                  <w:tabs>
                    <w:tab w:val="right" w:pos="2489"/>
                  </w:tabs>
                </w:pPr>
                <w:sdt>
                  <w:sdtPr>
                    <w:id w:val="51427681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03932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  <w:r w:rsidR="00235E3A">
                  <w:t xml:space="preserve"> </w:t>
                </w:r>
                <w:r w:rsidR="00771AAD" w:rsidRPr="001E2D2D">
                  <w:t>Routine</w:t>
                </w:r>
              </w:p>
            </w:tc>
            <w:tc>
              <w:tcPr>
                <w:tcW w:w="1253" w:type="pct"/>
                <w:shd w:val="clear" w:color="auto" w:fill="FFFFFF" w:themeFill="background1"/>
              </w:tcPr>
              <w:p w14:paraId="18204084" w14:textId="77777777" w:rsidR="00771AAD" w:rsidRPr="001E2D2D" w:rsidRDefault="009A3C81" w:rsidP="00BC7886">
                <w:sdt>
                  <w:sdtPr>
                    <w:id w:val="-3353876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35E3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235E3A">
                  <w:t xml:space="preserve"> </w:t>
                </w:r>
                <w:r w:rsidR="00771AAD" w:rsidRPr="001E2D2D">
                  <w:t>Medium</w:t>
                </w:r>
              </w:p>
            </w:tc>
            <w:tc>
              <w:tcPr>
                <w:tcW w:w="1247" w:type="pct"/>
                <w:shd w:val="clear" w:color="auto" w:fill="FFFFFF" w:themeFill="background1"/>
              </w:tcPr>
              <w:p w14:paraId="2857C9BE" w14:textId="77777777" w:rsidR="00771AAD" w:rsidRPr="001E2D2D" w:rsidRDefault="009A3C81" w:rsidP="00BC7886">
                <w:sdt>
                  <w:sdtPr>
                    <w:id w:val="15866527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35E3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235E3A">
                  <w:t xml:space="preserve"> </w:t>
                </w:r>
                <w:r w:rsidR="00771AAD" w:rsidRPr="001E2D2D">
                  <w:t>High</w:t>
                </w:r>
              </w:p>
            </w:tc>
          </w:tr>
        </w:tbl>
        <w:p w14:paraId="0BB1ED5C" w14:textId="77777777" w:rsidR="00F336DC" w:rsidRDefault="00F336DC" w:rsidP="002452EC">
          <w:pPr>
            <w:tabs>
              <w:tab w:val="left" w:pos="1740"/>
            </w:tabs>
            <w:sectPr w:rsidR="00F336DC" w:rsidSect="002452EC">
              <w:footerReference w:type="default" r:id="rId10"/>
              <w:type w:val="continuous"/>
              <w:pgSz w:w="12240" w:h="15840"/>
              <w:pgMar w:top="720" w:right="720" w:bottom="720" w:left="720" w:header="720" w:footer="720" w:gutter="0"/>
              <w:cols w:space="720"/>
              <w:docGrid w:linePitch="360"/>
            </w:sectPr>
          </w:pPr>
        </w:p>
        <w:p w14:paraId="43EBAB7A" w14:textId="77777777" w:rsidR="00771AAD" w:rsidRPr="00EA483D" w:rsidRDefault="009A3C81" w:rsidP="002452EC">
          <w:pPr>
            <w:tabs>
              <w:tab w:val="left" w:pos="1740"/>
            </w:tabs>
          </w:pPr>
        </w:p>
      </w:sdtContent>
    </w:sdt>
    <w:sectPr w:rsidR="00771AAD" w:rsidRPr="00EA483D" w:rsidSect="002452EC">
      <w:type w:val="continuous"/>
      <w:pgSz w:w="12240" w:h="15840"/>
      <w:pgMar w:top="720" w:right="720" w:bottom="72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87D66" w14:textId="77777777" w:rsidR="009A3C81" w:rsidRDefault="009A3C81" w:rsidP="00EA483D">
      <w:r>
        <w:separator/>
      </w:r>
    </w:p>
  </w:endnote>
  <w:endnote w:type="continuationSeparator" w:id="0">
    <w:p w14:paraId="3A1F7323" w14:textId="77777777" w:rsidR="009A3C81" w:rsidRDefault="009A3C81" w:rsidP="00EA4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98255" w14:textId="77777777" w:rsidR="00EA483D" w:rsidRDefault="00B87388" w:rsidP="00B87388">
    <w:pPr>
      <w:pStyle w:val="Footer"/>
    </w:pPr>
    <w:r>
      <w:t>TCEQ-20167</w:t>
    </w:r>
    <w:r w:rsidR="00071655">
      <w:t>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94E2D" w14:textId="77777777" w:rsidR="009A3C81" w:rsidRDefault="009A3C81" w:rsidP="00EA483D">
      <w:r>
        <w:separator/>
      </w:r>
    </w:p>
  </w:footnote>
  <w:footnote w:type="continuationSeparator" w:id="0">
    <w:p w14:paraId="430154F4" w14:textId="77777777" w:rsidR="009A3C81" w:rsidRDefault="009A3C81" w:rsidP="00EA4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46F8A"/>
    <w:multiLevelType w:val="hybridMultilevel"/>
    <w:tmpl w:val="BB8C5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404B2E"/>
    <w:multiLevelType w:val="hybridMultilevel"/>
    <w:tmpl w:val="C382F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FFD"/>
    <w:rsid w:val="00071655"/>
    <w:rsid w:val="000A2993"/>
    <w:rsid w:val="000E18EA"/>
    <w:rsid w:val="001044B0"/>
    <w:rsid w:val="00117D4C"/>
    <w:rsid w:val="001417CE"/>
    <w:rsid w:val="001478BF"/>
    <w:rsid w:val="0016160A"/>
    <w:rsid w:val="00180206"/>
    <w:rsid w:val="001832BE"/>
    <w:rsid w:val="001A7F5E"/>
    <w:rsid w:val="001C14B5"/>
    <w:rsid w:val="001C1CC8"/>
    <w:rsid w:val="001E1208"/>
    <w:rsid w:val="001E2D2D"/>
    <w:rsid w:val="001F538E"/>
    <w:rsid w:val="00235E3A"/>
    <w:rsid w:val="002452EC"/>
    <w:rsid w:val="00265B18"/>
    <w:rsid w:val="00270403"/>
    <w:rsid w:val="002C741B"/>
    <w:rsid w:val="00321D0E"/>
    <w:rsid w:val="00354304"/>
    <w:rsid w:val="003A3C4F"/>
    <w:rsid w:val="003B451F"/>
    <w:rsid w:val="003B54FD"/>
    <w:rsid w:val="003F4503"/>
    <w:rsid w:val="00443722"/>
    <w:rsid w:val="00460602"/>
    <w:rsid w:val="00482293"/>
    <w:rsid w:val="0048396C"/>
    <w:rsid w:val="00546591"/>
    <w:rsid w:val="00586A6A"/>
    <w:rsid w:val="0059501C"/>
    <w:rsid w:val="005F1CB2"/>
    <w:rsid w:val="00602427"/>
    <w:rsid w:val="00650FFD"/>
    <w:rsid w:val="006811E6"/>
    <w:rsid w:val="006B086F"/>
    <w:rsid w:val="006C24C2"/>
    <w:rsid w:val="006D1A36"/>
    <w:rsid w:val="00716A3A"/>
    <w:rsid w:val="007228AC"/>
    <w:rsid w:val="00732D34"/>
    <w:rsid w:val="00740739"/>
    <w:rsid w:val="007426A7"/>
    <w:rsid w:val="00751EEC"/>
    <w:rsid w:val="007570D3"/>
    <w:rsid w:val="00771AAD"/>
    <w:rsid w:val="007A592D"/>
    <w:rsid w:val="007F04EC"/>
    <w:rsid w:val="00800250"/>
    <w:rsid w:val="00893B9E"/>
    <w:rsid w:val="008B5052"/>
    <w:rsid w:val="009044C6"/>
    <w:rsid w:val="009335E9"/>
    <w:rsid w:val="009703D6"/>
    <w:rsid w:val="009A3C81"/>
    <w:rsid w:val="009D1732"/>
    <w:rsid w:val="009E0174"/>
    <w:rsid w:val="00A03932"/>
    <w:rsid w:val="00A379FE"/>
    <w:rsid w:val="00A52D1C"/>
    <w:rsid w:val="00A73BF1"/>
    <w:rsid w:val="00A81C91"/>
    <w:rsid w:val="00A864E5"/>
    <w:rsid w:val="00AB611A"/>
    <w:rsid w:val="00AC0756"/>
    <w:rsid w:val="00B0326F"/>
    <w:rsid w:val="00B0678A"/>
    <w:rsid w:val="00B2173A"/>
    <w:rsid w:val="00B61BD1"/>
    <w:rsid w:val="00B838D3"/>
    <w:rsid w:val="00B87388"/>
    <w:rsid w:val="00C02368"/>
    <w:rsid w:val="00C57F9F"/>
    <w:rsid w:val="00CF00F8"/>
    <w:rsid w:val="00D418C2"/>
    <w:rsid w:val="00DC0BFD"/>
    <w:rsid w:val="00DD57EC"/>
    <w:rsid w:val="00E16035"/>
    <w:rsid w:val="00E33D3B"/>
    <w:rsid w:val="00E37137"/>
    <w:rsid w:val="00E479BD"/>
    <w:rsid w:val="00E67A88"/>
    <w:rsid w:val="00EA483D"/>
    <w:rsid w:val="00EB1259"/>
    <w:rsid w:val="00EB2DC3"/>
    <w:rsid w:val="00EE6818"/>
    <w:rsid w:val="00EF6E21"/>
    <w:rsid w:val="00F336DC"/>
    <w:rsid w:val="00F3681A"/>
    <w:rsid w:val="00F63CB2"/>
    <w:rsid w:val="00F707D8"/>
    <w:rsid w:val="00F9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511FF"/>
  <w15:chartTrackingRefBased/>
  <w15:docId w15:val="{65C90AA5-FD28-47D4-9CEF-EBD36E844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2"/>
        <w:szCs w:val="22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0FFD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0678A"/>
    <w:pPr>
      <w:ind w:left="1170"/>
      <w:jc w:val="center"/>
    </w:pPr>
    <w:rPr>
      <w:b/>
      <w:noProof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B0678A"/>
    <w:rPr>
      <w:b/>
      <w:noProof/>
      <w:sz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678A"/>
    <w:pPr>
      <w:ind w:left="1170"/>
      <w:jc w:val="center"/>
    </w:pPr>
    <w:rPr>
      <w:sz w:val="28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B0678A"/>
    <w:rPr>
      <w:sz w:val="28"/>
      <w:u w:val="single"/>
    </w:rPr>
  </w:style>
  <w:style w:type="table" w:styleId="TableGrid">
    <w:name w:val="Table Grid"/>
    <w:basedOn w:val="TableNormal"/>
    <w:uiPriority w:val="39"/>
    <w:locked/>
    <w:rsid w:val="00CF0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368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68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68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8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8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8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81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A48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83D"/>
  </w:style>
  <w:style w:type="paragraph" w:styleId="Footer">
    <w:name w:val="footer"/>
    <w:basedOn w:val="Normal"/>
    <w:link w:val="FooterChar"/>
    <w:uiPriority w:val="99"/>
    <w:unhideWhenUsed/>
    <w:rsid w:val="00EA48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83D"/>
  </w:style>
  <w:style w:type="character" w:styleId="PlaceholderText">
    <w:name w:val="Placeholder Text"/>
    <w:basedOn w:val="DefaultParagraphFont"/>
    <w:uiPriority w:val="99"/>
    <w:semiHidden/>
    <w:rsid w:val="00A864E5"/>
    <w:rPr>
      <w:color w:val="808080"/>
    </w:rPr>
  </w:style>
  <w:style w:type="paragraph" w:styleId="ListParagraph">
    <w:name w:val="List Paragraph"/>
    <w:basedOn w:val="Normal"/>
    <w:uiPriority w:val="34"/>
    <w:qFormat/>
    <w:rsid w:val="00DD5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MT@tceq.texas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016DF650C849A7A12B339DCDD1D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FC4DB-467D-4233-A151-234E63CFE081}"/>
      </w:docPartPr>
      <w:docPartBody>
        <w:p w:rsidR="00095DE7" w:rsidRDefault="00F46708" w:rsidP="00F46708">
          <w:pPr>
            <w:pStyle w:val="34016DF650C849A7A12B339DCDD1D27335"/>
          </w:pPr>
          <w:r w:rsidRPr="001E2D2D">
            <w:rPr>
              <w:rStyle w:val="PlaceholderText"/>
              <w:color w:val="808080" w:themeColor="background1" w:themeShade="80"/>
            </w:rPr>
            <w:t>Referred By</w:t>
          </w:r>
        </w:p>
      </w:docPartBody>
    </w:docPart>
    <w:docPart>
      <w:docPartPr>
        <w:name w:val="D503078E28754345A9FBB0049F562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0EFDA-90A4-4E2B-A212-62DDB9E4C9CF}"/>
      </w:docPartPr>
      <w:docPartBody>
        <w:p w:rsidR="00C93ADD" w:rsidRDefault="00F46708" w:rsidP="00F46708">
          <w:pPr>
            <w:pStyle w:val="D503078E28754345A9FBB0049F562CF332"/>
          </w:pPr>
          <w:r w:rsidRPr="001E2D2D">
            <w:rPr>
              <w:rStyle w:val="PlaceholderText"/>
            </w:rPr>
            <w:t>System Name</w:t>
          </w:r>
        </w:p>
      </w:docPartBody>
    </w:docPart>
    <w:docPart>
      <w:docPartPr>
        <w:name w:val="F8444195754B4AF299D4ECB21D586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1274C-735F-4E94-93D5-40CEE684C10B}"/>
      </w:docPartPr>
      <w:docPartBody>
        <w:p w:rsidR="00C93ADD" w:rsidRDefault="00F46708" w:rsidP="00F46708">
          <w:pPr>
            <w:pStyle w:val="F8444195754B4AF299D4ECB21D58696B32"/>
          </w:pPr>
          <w:r w:rsidRPr="001E2D2D">
            <w:rPr>
              <w:rStyle w:val="PlaceholderText"/>
            </w:rPr>
            <w:t>County</w:t>
          </w:r>
        </w:p>
      </w:docPartBody>
    </w:docPart>
    <w:docPart>
      <w:docPartPr>
        <w:name w:val="744062DE2C5D418C998FB4800A55D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5053-0702-472F-80EF-D51B0998E920}"/>
      </w:docPartPr>
      <w:docPartBody>
        <w:p w:rsidR="00C93ADD" w:rsidRDefault="00F46708" w:rsidP="00F46708">
          <w:pPr>
            <w:pStyle w:val="744062DE2C5D418C998FB4800A55DDC932"/>
          </w:pPr>
          <w:r w:rsidRPr="001E2D2D">
            <w:rPr>
              <w:rStyle w:val="PlaceholderText"/>
            </w:rPr>
            <w:t>TCEQ Region Number</w:t>
          </w:r>
        </w:p>
      </w:docPartBody>
    </w:docPart>
    <w:docPart>
      <w:docPartPr>
        <w:name w:val="FE3BCAA5276041BD99E1D79AA1B1B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BF078-C4AE-4813-AF64-0C50762709A9}"/>
      </w:docPartPr>
      <w:docPartBody>
        <w:p w:rsidR="00C93ADD" w:rsidRDefault="00F46708" w:rsidP="00F46708">
          <w:pPr>
            <w:pStyle w:val="FE3BCAA5276041BD99E1D79AA1B1B98632"/>
          </w:pPr>
          <w:r w:rsidRPr="001E2D2D">
            <w:rPr>
              <w:rStyle w:val="PlaceholderText"/>
            </w:rPr>
            <w:t>PWS ID or WW Permit Number</w:t>
          </w:r>
        </w:p>
      </w:docPartBody>
    </w:docPart>
    <w:docPart>
      <w:docPartPr>
        <w:name w:val="69904B646200495BBE46813BF5BC6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12466-ADDE-46C9-BA07-756EA8250FBB}"/>
      </w:docPartPr>
      <w:docPartBody>
        <w:p w:rsidR="00C93ADD" w:rsidRDefault="00F46708" w:rsidP="00F46708">
          <w:pPr>
            <w:pStyle w:val="69904B646200495BBE46813BF5BC62A832"/>
          </w:pPr>
          <w:r w:rsidRPr="001E2D2D">
            <w:rPr>
              <w:rStyle w:val="PlaceholderText"/>
            </w:rPr>
            <w:t>CCN Number</w:t>
          </w:r>
        </w:p>
      </w:docPartBody>
    </w:docPart>
    <w:docPart>
      <w:docPartPr>
        <w:name w:val="BD108EAD84D346C3B47BF8F246494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A6639-3D5D-475B-8B9B-6468B2125D88}"/>
      </w:docPartPr>
      <w:docPartBody>
        <w:p w:rsidR="00C93ADD" w:rsidRDefault="00F46708" w:rsidP="00F46708">
          <w:pPr>
            <w:pStyle w:val="BD108EAD84D346C3B47BF8F246494D5932"/>
          </w:pPr>
          <w:r w:rsidRPr="001E2D2D">
            <w:rPr>
              <w:rStyle w:val="PlaceholderText"/>
            </w:rPr>
            <w:t>CN</w:t>
          </w:r>
        </w:p>
      </w:docPartBody>
    </w:docPart>
    <w:docPart>
      <w:docPartPr>
        <w:name w:val="E0F16DB8D59E4CBB9BFA159D7D514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1226F-114E-497D-B41E-C3671930FD6C}"/>
      </w:docPartPr>
      <w:docPartBody>
        <w:p w:rsidR="00C93ADD" w:rsidRDefault="00F46708" w:rsidP="00F46708">
          <w:pPr>
            <w:pStyle w:val="E0F16DB8D59E4CBB9BFA159D7D51465732"/>
          </w:pPr>
          <w:r w:rsidRPr="001E2D2D">
            <w:rPr>
              <w:rStyle w:val="PlaceholderText"/>
            </w:rPr>
            <w:t>RN</w:t>
          </w:r>
        </w:p>
      </w:docPartBody>
    </w:docPart>
    <w:docPart>
      <w:docPartPr>
        <w:name w:val="DB6D795CC9394A0F9E62851D4307A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BB8E3-5151-424F-8B72-0DA164E14177}"/>
      </w:docPartPr>
      <w:docPartBody>
        <w:p w:rsidR="00C93ADD" w:rsidRDefault="00F46708" w:rsidP="00F46708">
          <w:pPr>
            <w:pStyle w:val="DB6D795CC9394A0F9E62851D4307A43832"/>
          </w:pPr>
          <w:r w:rsidRPr="001E2D2D">
            <w:rPr>
              <w:rStyle w:val="PlaceholderText"/>
            </w:rPr>
            <w:t>Physical Location</w:t>
          </w:r>
        </w:p>
      </w:docPartBody>
    </w:docPart>
    <w:docPart>
      <w:docPartPr>
        <w:name w:val="C4F17B9257DB45B1A908B9E8C81B5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C5A03-87ED-4838-98B8-60A3D0B87195}"/>
      </w:docPartPr>
      <w:docPartBody>
        <w:p w:rsidR="00C93ADD" w:rsidRDefault="00F46708" w:rsidP="00F46708">
          <w:pPr>
            <w:pStyle w:val="C4F17B9257DB45B1A908B9E8C81B58BE31"/>
          </w:pPr>
          <w:r w:rsidRPr="001E2D2D">
            <w:rPr>
              <w:rStyle w:val="PlaceholderText"/>
            </w:rPr>
            <w:t>Enforcement Docket Number</w:t>
          </w:r>
        </w:p>
      </w:docPartBody>
    </w:docPart>
    <w:docPart>
      <w:docPartPr>
        <w:name w:val="13B34E1D1BE34672903E74F209646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6280D-FE87-49F9-8C54-2CAEE8033931}"/>
      </w:docPartPr>
      <w:docPartBody>
        <w:p w:rsidR="00C93ADD" w:rsidRDefault="00F46708" w:rsidP="00F46708">
          <w:pPr>
            <w:pStyle w:val="13B34E1D1BE34672903E74F20964627F28"/>
          </w:pPr>
          <w:r w:rsidRPr="001E2D2D">
            <w:rPr>
              <w:rStyle w:val="PlaceholderText"/>
            </w:rPr>
            <w:t>System Contact</w:t>
          </w:r>
        </w:p>
      </w:docPartBody>
    </w:docPart>
    <w:docPart>
      <w:docPartPr>
        <w:name w:val="31E53E202C0643508A6AAFF5899F4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55214-DB44-4053-8A28-B586EF104562}"/>
      </w:docPartPr>
      <w:docPartBody>
        <w:p w:rsidR="00C93ADD" w:rsidRDefault="00F46708" w:rsidP="00F46708">
          <w:pPr>
            <w:pStyle w:val="31E53E202C0643508A6AAFF5899F4E1F28"/>
          </w:pPr>
          <w:r w:rsidRPr="001E2D2D">
            <w:rPr>
              <w:rStyle w:val="PlaceholderText"/>
            </w:rPr>
            <w:t>Primary Phone</w:t>
          </w:r>
        </w:p>
      </w:docPartBody>
    </w:docPart>
    <w:docPart>
      <w:docPartPr>
        <w:name w:val="DC531203B36E4B2899BFC7E7A47D5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FE8A8-D71C-4845-8C68-B0E1477B9E87}"/>
      </w:docPartPr>
      <w:docPartBody>
        <w:p w:rsidR="00C93ADD" w:rsidRDefault="00F46708" w:rsidP="00F46708">
          <w:pPr>
            <w:pStyle w:val="DC531203B36E4B2899BFC7E7A47D5FCF28"/>
          </w:pPr>
          <w:r w:rsidRPr="001E2D2D">
            <w:rPr>
              <w:rStyle w:val="PlaceholderText"/>
            </w:rPr>
            <w:t>Title</w:t>
          </w:r>
        </w:p>
      </w:docPartBody>
    </w:docPart>
    <w:docPart>
      <w:docPartPr>
        <w:name w:val="24A63C8358454D9F8C2F9EA7CFAE2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A0918-78B3-4545-9B6F-51332D791D9E}"/>
      </w:docPartPr>
      <w:docPartBody>
        <w:p w:rsidR="00C93ADD" w:rsidRDefault="00F46708" w:rsidP="00F46708">
          <w:pPr>
            <w:pStyle w:val="24A63C8358454D9F8C2F9EA7CFAE245B28"/>
          </w:pPr>
          <w:r w:rsidRPr="001E2D2D">
            <w:rPr>
              <w:rStyle w:val="PlaceholderText"/>
            </w:rPr>
            <w:t>Secondary Phone</w:t>
          </w:r>
        </w:p>
      </w:docPartBody>
    </w:docPart>
    <w:docPart>
      <w:docPartPr>
        <w:name w:val="D405FDF53E55494EBCC09039D5806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A33C9-4FF5-47E8-99C6-50051D13F9D0}"/>
      </w:docPartPr>
      <w:docPartBody>
        <w:p w:rsidR="005F022B" w:rsidRDefault="00F46708" w:rsidP="00F46708">
          <w:pPr>
            <w:pStyle w:val="D405FDF53E55494EBCC09039D5806E8D16"/>
          </w:pPr>
          <w:r w:rsidRPr="001E2D2D">
            <w:rPr>
              <w:rStyle w:val="PlaceholderText"/>
            </w:rPr>
            <w:t>Explanation of Other Attachment(s)</w:t>
          </w:r>
        </w:p>
      </w:docPartBody>
    </w:docPart>
    <w:docPart>
      <w:docPartPr>
        <w:name w:val="C62A70D8200D4188AED3C8BEBD09D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A46C3-6518-444A-8439-22E6BFEC1CF8}"/>
      </w:docPartPr>
      <w:docPartBody>
        <w:p w:rsidR="005F022B" w:rsidRDefault="00F46708" w:rsidP="00F46708">
          <w:pPr>
            <w:pStyle w:val="C62A70D8200D4188AED3C8BEBD09D96816"/>
          </w:pPr>
          <w:r w:rsidRPr="001E2D2D">
            <w:rPr>
              <w:rStyle w:val="PlaceholderText"/>
            </w:rPr>
            <w:t>Special Instructions</w:t>
          </w:r>
        </w:p>
      </w:docPartBody>
    </w:docPart>
    <w:docPart>
      <w:docPartPr>
        <w:name w:val="2B32E746784D402685D2206940A67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AFF0F-F191-4B6F-A2F8-B01E7480D5EB}"/>
      </w:docPartPr>
      <w:docPartBody>
        <w:p w:rsidR="005F022B" w:rsidRDefault="00F46708" w:rsidP="00F46708">
          <w:pPr>
            <w:pStyle w:val="2B32E746784D402685D2206940A6732016"/>
          </w:pPr>
          <w:r w:rsidRPr="001E2D2D">
            <w:rPr>
              <w:rStyle w:val="PlaceholderText"/>
            </w:rPr>
            <w:t>Assignment Date</w:t>
          </w:r>
        </w:p>
      </w:docPartBody>
    </w:docPart>
    <w:docPart>
      <w:docPartPr>
        <w:name w:val="93EB7AC9EFF04D3B8524703C4ECCB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8FDFB-0636-4408-B97B-1240CA3BECB9}"/>
      </w:docPartPr>
      <w:docPartBody>
        <w:p w:rsidR="005F022B" w:rsidRDefault="00F46708" w:rsidP="00F46708">
          <w:pPr>
            <w:pStyle w:val="93EB7AC9EFF04D3B8524703C4ECCB7A416"/>
          </w:pPr>
          <w:r w:rsidRPr="001E2D2D">
            <w:rPr>
              <w:rStyle w:val="PlaceholderText"/>
            </w:rPr>
            <w:t>Log Number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D9909-4D99-4AB7-B247-0811C38EC75E}"/>
      </w:docPartPr>
      <w:docPartBody>
        <w:p w:rsidR="00AE2966" w:rsidRDefault="00862167">
          <w:r w:rsidRPr="0010346D">
            <w:rPr>
              <w:rStyle w:val="PlaceholderText"/>
            </w:rPr>
            <w:t>Click here to enter text.</w:t>
          </w:r>
        </w:p>
      </w:docPartBody>
    </w:docPart>
    <w:docPart>
      <w:docPartPr>
        <w:name w:val="D7899D354A124A3381335C01E73C7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27D76-A34D-467D-A241-E6AB805FCE16}"/>
      </w:docPartPr>
      <w:docPartBody>
        <w:p w:rsidR="007405E2" w:rsidRDefault="00F46708" w:rsidP="00F46708">
          <w:pPr>
            <w:pStyle w:val="D7899D354A124A3381335C01E73C7EEB2"/>
          </w:pPr>
          <w:r>
            <w:rPr>
              <w:rStyle w:val="PlaceholderText"/>
            </w:rPr>
            <w:t>Contractor Name(s)</w:t>
          </w:r>
        </w:p>
      </w:docPartBody>
    </w:docPart>
    <w:docPart>
      <w:docPartPr>
        <w:name w:val="DC2DE2CF65474BE3AFF05F06BE013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E0D6B-4E63-4E42-9FC7-921522F909F7}"/>
      </w:docPartPr>
      <w:docPartBody>
        <w:p w:rsidR="007405E2" w:rsidRDefault="00F46708" w:rsidP="00F46708">
          <w:pPr>
            <w:pStyle w:val="DC2DE2CF65474BE3AFF05F06BE0132072"/>
          </w:pPr>
          <w:r>
            <w:rPr>
              <w:rStyle w:val="PlaceholderText"/>
            </w:rPr>
            <w:t>Assignment Goal</w:t>
          </w:r>
        </w:p>
      </w:docPartBody>
    </w:docPart>
    <w:docPart>
      <w:docPartPr>
        <w:name w:val="DD0B532E1B24442F9478B75035362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EDD17-447B-49D6-8626-AFD42117E0F9}"/>
      </w:docPartPr>
      <w:docPartBody>
        <w:p w:rsidR="007405E2" w:rsidRDefault="00F46708" w:rsidP="00F46708">
          <w:pPr>
            <w:pStyle w:val="DD0B532E1B24442F9478B75035362E232"/>
          </w:pPr>
          <w:bookmarkStart w:id="0" w:name="_GoBack"/>
          <w:r>
            <w:rPr>
              <w:rStyle w:val="PlaceholderText"/>
            </w:rPr>
            <w:t>Specific Instructions</w:t>
          </w:r>
          <w:bookmarkEnd w:id="0"/>
        </w:p>
      </w:docPartBody>
    </w:docPart>
    <w:docPart>
      <w:docPartPr>
        <w:name w:val="B38CA9E443174A32BCE4FBD14C004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C4690-786C-4FC4-9DE9-CC570013B483}"/>
      </w:docPartPr>
      <w:docPartBody>
        <w:p w:rsidR="007405E2" w:rsidRDefault="00F46708" w:rsidP="00F46708">
          <w:pPr>
            <w:pStyle w:val="B38CA9E443174A32BCE4FBD14C00440B1"/>
          </w:pPr>
          <w:r w:rsidRPr="006D1A36">
            <w:rPr>
              <w:rStyle w:val="PlaceholderText"/>
              <w:sz w:val="18"/>
            </w:rPr>
            <w:t>Explanation of Oth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0E0"/>
    <w:rsid w:val="00095DE7"/>
    <w:rsid w:val="005F022B"/>
    <w:rsid w:val="007405E2"/>
    <w:rsid w:val="007E7B65"/>
    <w:rsid w:val="00862167"/>
    <w:rsid w:val="008A10E0"/>
    <w:rsid w:val="00904760"/>
    <w:rsid w:val="00AE2966"/>
    <w:rsid w:val="00C93ADD"/>
    <w:rsid w:val="00F4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6708"/>
    <w:rPr>
      <w:color w:val="808080"/>
    </w:rPr>
  </w:style>
  <w:style w:type="paragraph" w:customStyle="1" w:styleId="34016DF650C849A7A12B339DCDD1D27335">
    <w:name w:val="34016DF650C849A7A12B339DCDD1D27335"/>
    <w:rsid w:val="00F46708"/>
    <w:pPr>
      <w:spacing w:after="0" w:line="240" w:lineRule="auto"/>
    </w:pPr>
    <w:rPr>
      <w:rFonts w:ascii="Verdana" w:eastAsiaTheme="minorHAnsi" w:hAnsi="Verdana"/>
    </w:rPr>
  </w:style>
  <w:style w:type="paragraph" w:customStyle="1" w:styleId="D503078E28754345A9FBB0049F562CF332">
    <w:name w:val="D503078E28754345A9FBB0049F562CF332"/>
    <w:rsid w:val="00F46708"/>
    <w:pPr>
      <w:spacing w:after="0" w:line="240" w:lineRule="auto"/>
    </w:pPr>
    <w:rPr>
      <w:rFonts w:ascii="Verdana" w:eastAsiaTheme="minorHAnsi" w:hAnsi="Verdana"/>
    </w:rPr>
  </w:style>
  <w:style w:type="paragraph" w:customStyle="1" w:styleId="DB6D795CC9394A0F9E62851D4307A43832">
    <w:name w:val="DB6D795CC9394A0F9E62851D4307A43832"/>
    <w:rsid w:val="00F46708"/>
    <w:pPr>
      <w:spacing w:after="0" w:line="240" w:lineRule="auto"/>
    </w:pPr>
    <w:rPr>
      <w:rFonts w:ascii="Verdana" w:eastAsiaTheme="minorHAnsi" w:hAnsi="Verdana"/>
    </w:rPr>
  </w:style>
  <w:style w:type="paragraph" w:customStyle="1" w:styleId="F8444195754B4AF299D4ECB21D58696B32">
    <w:name w:val="F8444195754B4AF299D4ECB21D58696B32"/>
    <w:rsid w:val="00F46708"/>
    <w:pPr>
      <w:spacing w:after="0" w:line="240" w:lineRule="auto"/>
    </w:pPr>
    <w:rPr>
      <w:rFonts w:ascii="Verdana" w:eastAsiaTheme="minorHAnsi" w:hAnsi="Verdana"/>
    </w:rPr>
  </w:style>
  <w:style w:type="paragraph" w:customStyle="1" w:styleId="744062DE2C5D418C998FB4800A55DDC932">
    <w:name w:val="744062DE2C5D418C998FB4800A55DDC932"/>
    <w:rsid w:val="00F46708"/>
    <w:pPr>
      <w:spacing w:after="0" w:line="240" w:lineRule="auto"/>
    </w:pPr>
    <w:rPr>
      <w:rFonts w:ascii="Verdana" w:eastAsiaTheme="minorHAnsi" w:hAnsi="Verdana"/>
    </w:rPr>
  </w:style>
  <w:style w:type="paragraph" w:customStyle="1" w:styleId="FE3BCAA5276041BD99E1D79AA1B1B98632">
    <w:name w:val="FE3BCAA5276041BD99E1D79AA1B1B98632"/>
    <w:rsid w:val="00F46708"/>
    <w:pPr>
      <w:spacing w:after="0" w:line="240" w:lineRule="auto"/>
    </w:pPr>
    <w:rPr>
      <w:rFonts w:ascii="Verdana" w:eastAsiaTheme="minorHAnsi" w:hAnsi="Verdana"/>
    </w:rPr>
  </w:style>
  <w:style w:type="paragraph" w:customStyle="1" w:styleId="69904B646200495BBE46813BF5BC62A832">
    <w:name w:val="69904B646200495BBE46813BF5BC62A832"/>
    <w:rsid w:val="00F46708"/>
    <w:pPr>
      <w:spacing w:after="0" w:line="240" w:lineRule="auto"/>
    </w:pPr>
    <w:rPr>
      <w:rFonts w:ascii="Verdana" w:eastAsiaTheme="minorHAnsi" w:hAnsi="Verdana"/>
    </w:rPr>
  </w:style>
  <w:style w:type="paragraph" w:customStyle="1" w:styleId="BD108EAD84D346C3B47BF8F246494D5932">
    <w:name w:val="BD108EAD84D346C3B47BF8F246494D5932"/>
    <w:rsid w:val="00F46708"/>
    <w:pPr>
      <w:spacing w:after="0" w:line="240" w:lineRule="auto"/>
    </w:pPr>
    <w:rPr>
      <w:rFonts w:ascii="Verdana" w:eastAsiaTheme="minorHAnsi" w:hAnsi="Verdana"/>
    </w:rPr>
  </w:style>
  <w:style w:type="paragraph" w:customStyle="1" w:styleId="E0F16DB8D59E4CBB9BFA159D7D51465732">
    <w:name w:val="E0F16DB8D59E4CBB9BFA159D7D51465732"/>
    <w:rsid w:val="00F46708"/>
    <w:pPr>
      <w:spacing w:after="0" w:line="240" w:lineRule="auto"/>
    </w:pPr>
    <w:rPr>
      <w:rFonts w:ascii="Verdana" w:eastAsiaTheme="minorHAnsi" w:hAnsi="Verdana"/>
    </w:rPr>
  </w:style>
  <w:style w:type="paragraph" w:customStyle="1" w:styleId="C4F17B9257DB45B1A908B9E8C81B58BE31">
    <w:name w:val="C4F17B9257DB45B1A908B9E8C81B58BE31"/>
    <w:rsid w:val="00F46708"/>
    <w:pPr>
      <w:spacing w:after="0" w:line="240" w:lineRule="auto"/>
    </w:pPr>
    <w:rPr>
      <w:rFonts w:ascii="Verdana" w:eastAsiaTheme="minorHAnsi" w:hAnsi="Verdana"/>
    </w:rPr>
  </w:style>
  <w:style w:type="paragraph" w:customStyle="1" w:styleId="B38CA9E443174A32BCE4FBD14C00440B1">
    <w:name w:val="B38CA9E443174A32BCE4FBD14C00440B1"/>
    <w:rsid w:val="00F46708"/>
    <w:pPr>
      <w:spacing w:after="0" w:line="240" w:lineRule="auto"/>
    </w:pPr>
    <w:rPr>
      <w:rFonts w:ascii="Verdana" w:eastAsiaTheme="minorHAnsi" w:hAnsi="Verdana"/>
    </w:rPr>
  </w:style>
  <w:style w:type="paragraph" w:customStyle="1" w:styleId="D7899D354A124A3381335C01E73C7EEB2">
    <w:name w:val="D7899D354A124A3381335C01E73C7EEB2"/>
    <w:rsid w:val="00F46708"/>
    <w:pPr>
      <w:spacing w:after="0" w:line="240" w:lineRule="auto"/>
    </w:pPr>
    <w:rPr>
      <w:rFonts w:ascii="Verdana" w:eastAsiaTheme="minorHAnsi" w:hAnsi="Verdana"/>
    </w:rPr>
  </w:style>
  <w:style w:type="paragraph" w:customStyle="1" w:styleId="DC2DE2CF65474BE3AFF05F06BE0132072">
    <w:name w:val="DC2DE2CF65474BE3AFF05F06BE0132072"/>
    <w:rsid w:val="00F46708"/>
    <w:pPr>
      <w:spacing w:after="0" w:line="240" w:lineRule="auto"/>
    </w:pPr>
    <w:rPr>
      <w:rFonts w:ascii="Verdana" w:eastAsiaTheme="minorHAnsi" w:hAnsi="Verdana"/>
    </w:rPr>
  </w:style>
  <w:style w:type="paragraph" w:customStyle="1" w:styleId="DD0B532E1B24442F9478B75035362E232">
    <w:name w:val="DD0B532E1B24442F9478B75035362E232"/>
    <w:rsid w:val="00F46708"/>
    <w:pPr>
      <w:spacing w:after="0" w:line="240" w:lineRule="auto"/>
    </w:pPr>
    <w:rPr>
      <w:rFonts w:ascii="Verdana" w:eastAsiaTheme="minorHAnsi" w:hAnsi="Verdana"/>
    </w:rPr>
  </w:style>
  <w:style w:type="paragraph" w:customStyle="1" w:styleId="13B34E1D1BE34672903E74F20964627F28">
    <w:name w:val="13B34E1D1BE34672903E74F20964627F28"/>
    <w:rsid w:val="00F46708"/>
    <w:pPr>
      <w:spacing w:after="0" w:line="240" w:lineRule="auto"/>
    </w:pPr>
    <w:rPr>
      <w:rFonts w:ascii="Verdana" w:eastAsiaTheme="minorHAnsi" w:hAnsi="Verdana"/>
    </w:rPr>
  </w:style>
  <w:style w:type="paragraph" w:customStyle="1" w:styleId="31E53E202C0643508A6AAFF5899F4E1F28">
    <w:name w:val="31E53E202C0643508A6AAFF5899F4E1F28"/>
    <w:rsid w:val="00F46708"/>
    <w:pPr>
      <w:spacing w:after="0" w:line="240" w:lineRule="auto"/>
    </w:pPr>
    <w:rPr>
      <w:rFonts w:ascii="Verdana" w:eastAsiaTheme="minorHAnsi" w:hAnsi="Verdana"/>
    </w:rPr>
  </w:style>
  <w:style w:type="paragraph" w:customStyle="1" w:styleId="DC531203B36E4B2899BFC7E7A47D5FCF28">
    <w:name w:val="DC531203B36E4B2899BFC7E7A47D5FCF28"/>
    <w:rsid w:val="00F46708"/>
    <w:pPr>
      <w:spacing w:after="0" w:line="240" w:lineRule="auto"/>
    </w:pPr>
    <w:rPr>
      <w:rFonts w:ascii="Verdana" w:eastAsiaTheme="minorHAnsi" w:hAnsi="Verdana"/>
    </w:rPr>
  </w:style>
  <w:style w:type="paragraph" w:customStyle="1" w:styleId="24A63C8358454D9F8C2F9EA7CFAE245B28">
    <w:name w:val="24A63C8358454D9F8C2F9EA7CFAE245B28"/>
    <w:rsid w:val="00F46708"/>
    <w:pPr>
      <w:spacing w:after="0" w:line="240" w:lineRule="auto"/>
    </w:pPr>
    <w:rPr>
      <w:rFonts w:ascii="Verdana" w:eastAsiaTheme="minorHAnsi" w:hAnsi="Verdana"/>
    </w:rPr>
  </w:style>
  <w:style w:type="paragraph" w:customStyle="1" w:styleId="D405FDF53E55494EBCC09039D5806E8D16">
    <w:name w:val="D405FDF53E55494EBCC09039D5806E8D16"/>
    <w:rsid w:val="00F46708"/>
    <w:pPr>
      <w:spacing w:after="0" w:line="240" w:lineRule="auto"/>
    </w:pPr>
    <w:rPr>
      <w:rFonts w:ascii="Verdana" w:eastAsiaTheme="minorHAnsi" w:hAnsi="Verdana"/>
    </w:rPr>
  </w:style>
  <w:style w:type="paragraph" w:customStyle="1" w:styleId="C62A70D8200D4188AED3C8BEBD09D96816">
    <w:name w:val="C62A70D8200D4188AED3C8BEBD09D96816"/>
    <w:rsid w:val="00F46708"/>
    <w:pPr>
      <w:spacing w:after="0" w:line="240" w:lineRule="auto"/>
    </w:pPr>
    <w:rPr>
      <w:rFonts w:ascii="Verdana" w:eastAsiaTheme="minorHAnsi" w:hAnsi="Verdana"/>
    </w:rPr>
  </w:style>
  <w:style w:type="paragraph" w:customStyle="1" w:styleId="2B32E746784D402685D2206940A6732016">
    <w:name w:val="2B32E746784D402685D2206940A6732016"/>
    <w:rsid w:val="00F46708"/>
    <w:pPr>
      <w:spacing w:after="0" w:line="240" w:lineRule="auto"/>
    </w:pPr>
    <w:rPr>
      <w:rFonts w:ascii="Verdana" w:eastAsiaTheme="minorHAnsi" w:hAnsi="Verdana"/>
    </w:rPr>
  </w:style>
  <w:style w:type="paragraph" w:customStyle="1" w:styleId="93EB7AC9EFF04D3B8524703C4ECCB7A416">
    <w:name w:val="93EB7AC9EFF04D3B8524703C4ECCB7A416"/>
    <w:rsid w:val="00F46708"/>
    <w:pPr>
      <w:spacing w:after="0" w:line="240" w:lineRule="auto"/>
    </w:pPr>
    <w:rPr>
      <w:rFonts w:ascii="Verdana" w:eastAsiaTheme="minorHAnsi" w:hAnsi="Verdan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9D5D4-95D1-4AD6-8ECB-97B63DFE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ive 1 Assignment Form</vt:lpstr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ve 5 Assignment: Special Assistance</dc:title>
  <dc:subject>Financial, Managerial, and Technical Assistance Contract</dc:subject>
  <dc:creator>TCEQ</dc:creator>
  <cp:keywords>FMT, Assignment, Referral, Form</cp:keywords>
  <dc:description/>
  <cp:lastModifiedBy>WSD</cp:lastModifiedBy>
  <cp:revision>7</cp:revision>
  <cp:lastPrinted>2017-07-07T15:46:00Z</cp:lastPrinted>
  <dcterms:created xsi:type="dcterms:W3CDTF">2017-07-13T19:50:00Z</dcterms:created>
  <dcterms:modified xsi:type="dcterms:W3CDTF">2022-02-22T21:38:00Z</dcterms:modified>
</cp:coreProperties>
</file>